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3D6" w:rsidRPr="00991654" w:rsidRDefault="00991654" w:rsidP="001772E4">
      <w:pPr>
        <w:jc w:val="center"/>
        <w:rPr>
          <w:rFonts w:ascii="Times New Roman" w:hAnsi="Times New Roman" w:cs="Times New Roman"/>
          <w:sz w:val="24"/>
        </w:rPr>
      </w:pPr>
      <w:r w:rsidRPr="00991654">
        <w:rPr>
          <w:rFonts w:ascii="Times New Roman" w:hAnsi="Times New Roman" w:cs="Times New Roman"/>
          <w:sz w:val="24"/>
        </w:rPr>
        <w:t>Министерство культуры и духовного развития РС(Я)</w:t>
      </w:r>
    </w:p>
    <w:p w:rsidR="00991654" w:rsidRPr="00991654" w:rsidRDefault="00991654" w:rsidP="001772E4">
      <w:pPr>
        <w:jc w:val="center"/>
        <w:rPr>
          <w:rFonts w:ascii="Times New Roman" w:hAnsi="Times New Roman" w:cs="Times New Roman"/>
          <w:sz w:val="24"/>
        </w:rPr>
      </w:pPr>
      <w:r w:rsidRPr="00991654">
        <w:rPr>
          <w:rFonts w:ascii="Times New Roman" w:hAnsi="Times New Roman" w:cs="Times New Roman"/>
          <w:sz w:val="24"/>
        </w:rPr>
        <w:t xml:space="preserve">ГБПОУ РС(Я) «Якутская балетная школа(колледж) им. А. и Н. </w:t>
      </w:r>
      <w:proofErr w:type="spellStart"/>
      <w:r w:rsidRPr="00991654">
        <w:rPr>
          <w:rFonts w:ascii="Times New Roman" w:hAnsi="Times New Roman" w:cs="Times New Roman"/>
          <w:sz w:val="24"/>
        </w:rPr>
        <w:t>Посельских</w:t>
      </w:r>
      <w:proofErr w:type="spellEnd"/>
      <w:r w:rsidRPr="00991654">
        <w:rPr>
          <w:rFonts w:ascii="Times New Roman" w:hAnsi="Times New Roman" w:cs="Times New Roman"/>
          <w:sz w:val="24"/>
        </w:rPr>
        <w:t>»</w:t>
      </w:r>
    </w:p>
    <w:p w:rsidR="00C60ECD" w:rsidRPr="00991654" w:rsidRDefault="00C60ECD" w:rsidP="001772E4">
      <w:pPr>
        <w:jc w:val="center"/>
        <w:rPr>
          <w:rFonts w:ascii="Times New Roman" w:hAnsi="Times New Roman" w:cs="Times New Roman"/>
          <w:sz w:val="24"/>
        </w:rPr>
      </w:pPr>
    </w:p>
    <w:p w:rsidR="00C60ECD" w:rsidRDefault="00C60ECD" w:rsidP="001772E4">
      <w:pPr>
        <w:jc w:val="center"/>
      </w:pPr>
    </w:p>
    <w:p w:rsidR="001772E4" w:rsidRDefault="001772E4" w:rsidP="00177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654" w:rsidRDefault="00991654" w:rsidP="00177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92E" w:rsidRPr="008C292E" w:rsidRDefault="008C292E" w:rsidP="001772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2E" w:rsidRDefault="008C292E" w:rsidP="0099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92E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91654" w:rsidRDefault="008C292E" w:rsidP="0099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92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2183D">
        <w:rPr>
          <w:rFonts w:ascii="Times New Roman" w:hAnsi="Times New Roman" w:cs="Times New Roman"/>
          <w:b/>
          <w:sz w:val="28"/>
          <w:szCs w:val="28"/>
        </w:rPr>
        <w:t xml:space="preserve">ДИСТАНЦИОННОЙ ФОРМЕ ОРГАНИЗАЦИИ </w:t>
      </w:r>
    </w:p>
    <w:p w:rsidR="00991654" w:rsidRDefault="0062183D" w:rsidP="0099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ОВЕДЕНИЯ </w:t>
      </w:r>
      <w:r w:rsidR="00C977BB">
        <w:rPr>
          <w:rFonts w:ascii="Times New Roman" w:hAnsi="Times New Roman" w:cs="Times New Roman"/>
          <w:b/>
          <w:sz w:val="28"/>
          <w:szCs w:val="28"/>
        </w:rPr>
        <w:t>УЧЕБНОЙ</w:t>
      </w:r>
      <w:r w:rsidR="0099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7BB">
        <w:rPr>
          <w:rFonts w:ascii="Times New Roman" w:hAnsi="Times New Roman" w:cs="Times New Roman"/>
          <w:b/>
          <w:sz w:val="28"/>
          <w:szCs w:val="28"/>
        </w:rPr>
        <w:t>(ПРОИЗВОДСТВЕННОЙ)</w:t>
      </w:r>
    </w:p>
    <w:p w:rsidR="00391A1B" w:rsidRPr="0062183D" w:rsidRDefault="00991654" w:rsidP="0099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ОЙ)</w:t>
      </w:r>
      <w:r w:rsidR="0062183D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1772E4" w:rsidRDefault="001772E4" w:rsidP="0099165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2183D" w:rsidRDefault="00597FE2" w:rsidP="0099165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92C68">
        <w:rPr>
          <w:rFonts w:ascii="Times New Roman" w:hAnsi="Times New Roman" w:cs="Times New Roman"/>
          <w:sz w:val="28"/>
          <w:szCs w:val="28"/>
        </w:rPr>
        <w:t>1</w:t>
      </w:r>
    </w:p>
    <w:p w:rsidR="008C292E" w:rsidRPr="0062183D" w:rsidRDefault="00BA3467" w:rsidP="00BA346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8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417E0" w:rsidRDefault="00991654" w:rsidP="00B92C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C977BB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A22E2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чебная</w:t>
      </w:r>
      <w:r w:rsidR="00C977BB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изводственная)</w:t>
      </w:r>
      <w:r w:rsidR="005A22E2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314D" w:rsidRPr="00991654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педагогическая</w:t>
      </w:r>
      <w:r w:rsidR="0062183D" w:rsidRPr="00991654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а</w:t>
      </w:r>
      <w:r w:rsidR="0062183D" w:rsidRPr="00991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является </w:t>
      </w:r>
      <w:r w:rsidRPr="0062183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ной ча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621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го процесса</w:t>
      </w:r>
      <w:r w:rsidRPr="009916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имеет с целью </w:t>
      </w:r>
      <w:r w:rsidRPr="00991654">
        <w:rPr>
          <w:rFonts w:ascii="Times New Roman" w:hAnsi="Times New Roman" w:cs="Times New Roman"/>
          <w:sz w:val="28"/>
          <w:szCs w:val="28"/>
          <w:lang w:eastAsia="ru-RU"/>
        </w:rPr>
        <w:t>приобретение студентами практических навыков преподавания хореографических дисциплин, первоначального педагогического опыта, необходимого в будущей профессиональной деятельности.</w:t>
      </w:r>
    </w:p>
    <w:p w:rsidR="009417E0" w:rsidRPr="009417E0" w:rsidRDefault="009417E0" w:rsidP="00B92C6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417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ю</w:t>
      </w:r>
      <w:r w:rsidRPr="009417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я педагогической практики является приобрет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r w:rsidRPr="009417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преподавания хореографических дисциплин, первоначального педагогического опыта, необходимого в будущей профессиональной деятельности.</w:t>
      </w:r>
    </w:p>
    <w:p w:rsidR="009417E0" w:rsidRPr="009417E0" w:rsidRDefault="009417E0" w:rsidP="00B92C6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417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9417E0" w:rsidRPr="009417E0" w:rsidRDefault="009417E0" w:rsidP="00B92C6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7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крепление и углубление приобретен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r w:rsidRPr="009417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оретических знаний при решении конкретных учебно-воспитательных задач;</w:t>
      </w:r>
    </w:p>
    <w:p w:rsidR="009417E0" w:rsidRPr="009417E0" w:rsidRDefault="009417E0" w:rsidP="00B92C6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7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оспитание 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r w:rsidRPr="009417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ойчивого интереса и творческого отношения к выбранной профессии;</w:t>
      </w:r>
    </w:p>
    <w:p w:rsidR="009417E0" w:rsidRPr="009417E0" w:rsidRDefault="009417E0" w:rsidP="00B92C6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7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ормирование 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r w:rsidRPr="009417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ических умений и навыков, профессионально значимых качеств личности.</w:t>
      </w:r>
    </w:p>
    <w:p w:rsidR="005227DB" w:rsidRPr="009417E0" w:rsidRDefault="009417E0" w:rsidP="00B92C6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</w:t>
      </w:r>
      <w:r w:rsidR="0062183D" w:rsidRPr="00941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обретение навыков сбора, обработки, систематизации и анализа информации</w:t>
      </w:r>
      <w:r w:rsidRPr="00941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</w:t>
      </w:r>
      <w:r w:rsidR="005227DB" w:rsidRPr="00941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дагогической практик</w:t>
      </w:r>
      <w:r w:rsidRPr="00941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5227DB" w:rsidRPr="00941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417E0" w:rsidRDefault="009417E0" w:rsidP="00B92C6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</w:t>
      </w:r>
      <w:r w:rsidR="0062183D" w:rsidRPr="00941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вление отчета по прохождению практики, включающего результаты и выводы, с приложением документов;</w:t>
      </w:r>
    </w:p>
    <w:p w:rsidR="009417E0" w:rsidRDefault="009417E0" w:rsidP="00B92C6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82373" w:rsidRDefault="00C82373" w:rsidP="00B92C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D30" w:rsidRDefault="00193D30" w:rsidP="00B92C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5E2">
        <w:rPr>
          <w:rFonts w:ascii="Times New Roman" w:hAnsi="Times New Roman" w:cs="Times New Roman"/>
          <w:b/>
          <w:sz w:val="28"/>
          <w:szCs w:val="28"/>
        </w:rPr>
        <w:lastRenderedPageBreak/>
        <w:t>Алгоритм дистанционного взаимодействия</w:t>
      </w:r>
    </w:p>
    <w:p w:rsidR="00E051AE" w:rsidRPr="00E051AE" w:rsidRDefault="00193D30" w:rsidP="00B92C68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DB">
        <w:rPr>
          <w:rFonts w:ascii="Times New Roman" w:hAnsi="Times New Roman" w:cs="Times New Roman"/>
          <w:sz w:val="28"/>
          <w:szCs w:val="28"/>
        </w:rPr>
        <w:t xml:space="preserve">Для обеспечения дистанционной связи с обучающимися </w:t>
      </w:r>
      <w:r w:rsidR="00D246DD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Pr="005227DB">
        <w:rPr>
          <w:rFonts w:ascii="Times New Roman" w:hAnsi="Times New Roman" w:cs="Times New Roman"/>
          <w:sz w:val="28"/>
          <w:szCs w:val="28"/>
        </w:rPr>
        <w:t xml:space="preserve"> создает группу чате в </w:t>
      </w:r>
      <w:r w:rsidRPr="005227DB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5227DB">
        <w:rPr>
          <w:rFonts w:ascii="Times New Roman" w:hAnsi="Times New Roman" w:cs="Times New Roman"/>
          <w:sz w:val="28"/>
          <w:szCs w:val="28"/>
        </w:rPr>
        <w:t xml:space="preserve"> с названием группы, </w:t>
      </w:r>
      <w:r w:rsidR="00C806BF" w:rsidRPr="005227DB">
        <w:rPr>
          <w:rFonts w:ascii="Times New Roman" w:hAnsi="Times New Roman" w:cs="Times New Roman"/>
          <w:sz w:val="28"/>
          <w:szCs w:val="28"/>
        </w:rPr>
        <w:t>в котором приглашаются педагоги-нас</w:t>
      </w:r>
      <w:r w:rsidR="00E051AE">
        <w:rPr>
          <w:rFonts w:ascii="Times New Roman" w:hAnsi="Times New Roman" w:cs="Times New Roman"/>
          <w:sz w:val="28"/>
          <w:szCs w:val="28"/>
        </w:rPr>
        <w:t>тавники и</w:t>
      </w:r>
      <w:r w:rsidR="005227DB" w:rsidRPr="005227DB">
        <w:rPr>
          <w:rFonts w:ascii="Times New Roman" w:hAnsi="Times New Roman" w:cs="Times New Roman"/>
          <w:sz w:val="28"/>
          <w:szCs w:val="28"/>
        </w:rPr>
        <w:t xml:space="preserve"> </w:t>
      </w:r>
      <w:r w:rsidR="00D246DD">
        <w:rPr>
          <w:rFonts w:ascii="Times New Roman" w:hAnsi="Times New Roman" w:cs="Times New Roman"/>
          <w:sz w:val="28"/>
          <w:szCs w:val="28"/>
        </w:rPr>
        <w:t>куратор</w:t>
      </w:r>
      <w:r w:rsidR="005227DB" w:rsidRPr="005227DB">
        <w:rPr>
          <w:rFonts w:ascii="Times New Roman" w:hAnsi="Times New Roman" w:cs="Times New Roman"/>
          <w:sz w:val="28"/>
          <w:szCs w:val="28"/>
        </w:rPr>
        <w:t xml:space="preserve">. </w:t>
      </w:r>
      <w:r w:rsidR="00C806BF" w:rsidRPr="00522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7DB" w:rsidRPr="00E051AE" w:rsidRDefault="005227DB" w:rsidP="00B92C6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2. Руководитель практики публикует в выбранной среде задания по</w:t>
      </w:r>
      <w:r w:rsidR="00E05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7DB">
        <w:rPr>
          <w:rFonts w:ascii="Times New Roman" w:hAnsi="Times New Roman" w:cs="Times New Roman"/>
          <w:sz w:val="28"/>
          <w:szCs w:val="28"/>
        </w:rPr>
        <w:t>производственной (педагогической) практике и образцы заполнения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7DB" w:rsidRPr="005227DB" w:rsidRDefault="005227DB" w:rsidP="00B92C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27DB">
        <w:rPr>
          <w:rFonts w:ascii="Times New Roman" w:hAnsi="Times New Roman" w:cs="Times New Roman"/>
          <w:sz w:val="28"/>
          <w:szCs w:val="28"/>
        </w:rPr>
        <w:t>3. Ежедневно обучающиеся выполняют задани</w:t>
      </w:r>
      <w:r w:rsidR="00D246DD">
        <w:rPr>
          <w:rFonts w:ascii="Times New Roman" w:hAnsi="Times New Roman" w:cs="Times New Roman"/>
          <w:sz w:val="28"/>
          <w:szCs w:val="28"/>
        </w:rPr>
        <w:t>я,</w:t>
      </w:r>
      <w:r w:rsidRPr="005227DB">
        <w:rPr>
          <w:rFonts w:ascii="Times New Roman" w:hAnsi="Times New Roman" w:cs="Times New Roman"/>
          <w:sz w:val="28"/>
          <w:szCs w:val="28"/>
        </w:rPr>
        <w:t xml:space="preserve"> соответствующее дате и отправля</w:t>
      </w:r>
      <w:r w:rsidR="005C4ABF">
        <w:rPr>
          <w:rFonts w:ascii="Times New Roman" w:hAnsi="Times New Roman" w:cs="Times New Roman"/>
          <w:sz w:val="28"/>
          <w:szCs w:val="28"/>
        </w:rPr>
        <w:t>ю</w:t>
      </w:r>
      <w:r w:rsidRPr="005227DB">
        <w:rPr>
          <w:rFonts w:ascii="Times New Roman" w:hAnsi="Times New Roman" w:cs="Times New Roman"/>
          <w:sz w:val="28"/>
          <w:szCs w:val="28"/>
        </w:rPr>
        <w:t>т руководителю практики.</w:t>
      </w:r>
    </w:p>
    <w:p w:rsidR="005227DB" w:rsidRPr="00E051AE" w:rsidRDefault="005227DB" w:rsidP="00B92C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27DB">
        <w:rPr>
          <w:rFonts w:ascii="Times New Roman" w:hAnsi="Times New Roman" w:cs="Times New Roman"/>
          <w:sz w:val="28"/>
          <w:szCs w:val="28"/>
        </w:rPr>
        <w:t>4. Руководитель анализирует выполненное задание и делает отметку о</w:t>
      </w:r>
      <w:r w:rsidR="00E051AE">
        <w:rPr>
          <w:rFonts w:ascii="Times New Roman" w:hAnsi="Times New Roman" w:cs="Times New Roman"/>
          <w:sz w:val="28"/>
          <w:szCs w:val="28"/>
        </w:rPr>
        <w:t xml:space="preserve"> </w:t>
      </w:r>
      <w:r w:rsidRPr="00E051AE">
        <w:rPr>
          <w:rFonts w:ascii="Times New Roman" w:hAnsi="Times New Roman" w:cs="Times New Roman"/>
          <w:sz w:val="28"/>
          <w:szCs w:val="28"/>
        </w:rPr>
        <w:t>его выполнении в электронной форме журнала по практике.</w:t>
      </w:r>
    </w:p>
    <w:p w:rsidR="00E051AE" w:rsidRDefault="00D246DD" w:rsidP="00E051AE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27DB" w:rsidRPr="005227DB">
        <w:rPr>
          <w:rFonts w:ascii="Times New Roman" w:hAnsi="Times New Roman" w:cs="Times New Roman"/>
          <w:sz w:val="28"/>
          <w:szCs w:val="28"/>
        </w:rPr>
        <w:t>. Руководитель практики проводит онлайн-консультации с</w:t>
      </w:r>
      <w:r w:rsidR="005227DB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5227DB" w:rsidRPr="005227DB">
        <w:rPr>
          <w:rFonts w:ascii="Times New Roman" w:hAnsi="Times New Roman" w:cs="Times New Roman"/>
          <w:sz w:val="28"/>
          <w:szCs w:val="28"/>
        </w:rPr>
        <w:t>.</w:t>
      </w:r>
    </w:p>
    <w:p w:rsidR="00E051AE" w:rsidRPr="00E051AE" w:rsidRDefault="00E051AE" w:rsidP="00C977BB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227DB" w:rsidRPr="00E051AE">
        <w:rPr>
          <w:rFonts w:ascii="Times New Roman" w:hAnsi="Times New Roman" w:cs="Times New Roman"/>
          <w:sz w:val="28"/>
          <w:szCs w:val="28"/>
        </w:rPr>
        <w:t xml:space="preserve">Результатом производственной </w:t>
      </w:r>
      <w:r w:rsidR="00B92C68">
        <w:rPr>
          <w:rFonts w:ascii="Times New Roman" w:hAnsi="Times New Roman" w:cs="Times New Roman"/>
          <w:sz w:val="28"/>
          <w:szCs w:val="28"/>
        </w:rPr>
        <w:t xml:space="preserve">(учебной) </w:t>
      </w:r>
      <w:r w:rsidR="005227DB" w:rsidRPr="00E051AE">
        <w:rPr>
          <w:rFonts w:ascii="Times New Roman" w:hAnsi="Times New Roman" w:cs="Times New Roman"/>
          <w:sz w:val="28"/>
          <w:szCs w:val="28"/>
        </w:rPr>
        <w:t>практики является: оформленный</w:t>
      </w:r>
      <w:r w:rsidR="00C97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о структуре </w:t>
      </w:r>
      <w:r w:rsidR="005227DB" w:rsidRPr="00E051AE">
        <w:rPr>
          <w:rFonts w:ascii="Times New Roman" w:hAnsi="Times New Roman" w:cs="Times New Roman"/>
          <w:sz w:val="28"/>
          <w:szCs w:val="28"/>
        </w:rPr>
        <w:t>отчет</w:t>
      </w:r>
      <w:r w:rsidR="00D24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C68" w:rsidRDefault="00B92C68" w:rsidP="00CC54A6">
      <w:pPr>
        <w:pStyle w:val="a3"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3C77F0" w:rsidRPr="008932FC" w:rsidRDefault="003C77F0" w:rsidP="00CC54A6">
      <w:pPr>
        <w:pStyle w:val="a3"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8932FC">
        <w:rPr>
          <w:rFonts w:ascii="Times New Roman" w:eastAsia="Batang" w:hAnsi="Times New Roman" w:cs="Times New Roman"/>
          <w:b/>
          <w:sz w:val="28"/>
          <w:szCs w:val="28"/>
        </w:rPr>
        <w:t>Структура отчета:</w:t>
      </w:r>
    </w:p>
    <w:p w:rsidR="003C77F0" w:rsidRDefault="003C77F0" w:rsidP="003C77F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C54A6" w:rsidRDefault="00CC54A6" w:rsidP="003C77F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C77F0">
        <w:rPr>
          <w:rFonts w:ascii="Times New Roman" w:eastAsia="Batang" w:hAnsi="Times New Roman" w:cs="Times New Roman"/>
          <w:sz w:val="28"/>
          <w:szCs w:val="28"/>
        </w:rPr>
        <w:t xml:space="preserve">Отчет по производственной </w:t>
      </w:r>
      <w:r w:rsidR="00B92C68">
        <w:rPr>
          <w:rFonts w:ascii="Times New Roman" w:eastAsia="Batang" w:hAnsi="Times New Roman" w:cs="Times New Roman"/>
          <w:sz w:val="28"/>
          <w:szCs w:val="28"/>
        </w:rPr>
        <w:t xml:space="preserve">(учебной) </w:t>
      </w:r>
      <w:r w:rsidR="0067314D">
        <w:rPr>
          <w:rFonts w:ascii="Times New Roman" w:eastAsia="Batang" w:hAnsi="Times New Roman" w:cs="Times New Roman"/>
          <w:sz w:val="28"/>
          <w:szCs w:val="28"/>
        </w:rPr>
        <w:t xml:space="preserve">педагогической </w:t>
      </w:r>
      <w:r w:rsidRPr="003C77F0">
        <w:rPr>
          <w:rFonts w:ascii="Times New Roman" w:eastAsia="Batang" w:hAnsi="Times New Roman" w:cs="Times New Roman"/>
          <w:sz w:val="28"/>
          <w:szCs w:val="28"/>
        </w:rPr>
        <w:t xml:space="preserve">практике, организованной </w:t>
      </w:r>
      <w:r w:rsidRPr="003C7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именением электронного обучения и </w:t>
      </w:r>
      <w:r w:rsidR="003C77F0" w:rsidRPr="003C7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онных образовательных технологий,</w:t>
      </w:r>
      <w:r w:rsidRPr="003C77F0">
        <w:rPr>
          <w:rFonts w:ascii="Times New Roman" w:eastAsia="Batang" w:hAnsi="Times New Roman" w:cs="Times New Roman"/>
          <w:sz w:val="28"/>
          <w:szCs w:val="28"/>
        </w:rPr>
        <w:t xml:space="preserve"> состоит из:</w:t>
      </w:r>
    </w:p>
    <w:p w:rsidR="0067314D" w:rsidRPr="0067314D" w:rsidRDefault="0067314D" w:rsidP="0067314D">
      <w:pPr>
        <w:pStyle w:val="ac"/>
        <w:numPr>
          <w:ilvl w:val="0"/>
          <w:numId w:val="14"/>
        </w:numPr>
        <w:rPr>
          <w:color w:val="000000"/>
          <w:sz w:val="28"/>
        </w:rPr>
      </w:pPr>
      <w:r w:rsidRPr="0067314D">
        <w:rPr>
          <w:color w:val="000000"/>
          <w:sz w:val="28"/>
        </w:rPr>
        <w:t>Титульный лист.</w:t>
      </w:r>
    </w:p>
    <w:p w:rsidR="0067314D" w:rsidRPr="0067314D" w:rsidRDefault="0067314D" w:rsidP="0067314D">
      <w:pPr>
        <w:pStyle w:val="ac"/>
        <w:numPr>
          <w:ilvl w:val="0"/>
          <w:numId w:val="14"/>
        </w:numPr>
        <w:rPr>
          <w:color w:val="000000"/>
          <w:sz w:val="28"/>
        </w:rPr>
      </w:pPr>
      <w:r w:rsidRPr="0067314D">
        <w:rPr>
          <w:color w:val="000000"/>
          <w:sz w:val="28"/>
        </w:rPr>
        <w:t xml:space="preserve">План – задание </w:t>
      </w:r>
      <w:r w:rsidR="00D246DD">
        <w:rPr>
          <w:color w:val="000000"/>
          <w:sz w:val="28"/>
        </w:rPr>
        <w:t>п</w:t>
      </w:r>
      <w:r w:rsidRPr="0067314D">
        <w:rPr>
          <w:color w:val="000000"/>
          <w:sz w:val="28"/>
        </w:rPr>
        <w:t>рактиканта на период прохождения практики.</w:t>
      </w:r>
    </w:p>
    <w:p w:rsidR="0067314D" w:rsidRPr="0067314D" w:rsidRDefault="0067314D" w:rsidP="0067314D">
      <w:pPr>
        <w:pStyle w:val="ac"/>
        <w:numPr>
          <w:ilvl w:val="0"/>
          <w:numId w:val="14"/>
        </w:numPr>
        <w:rPr>
          <w:color w:val="000000"/>
          <w:sz w:val="28"/>
        </w:rPr>
      </w:pPr>
      <w:r w:rsidRPr="0067314D">
        <w:rPr>
          <w:color w:val="000000"/>
          <w:sz w:val="28"/>
        </w:rPr>
        <w:t>Характеристика на практиканта.</w:t>
      </w:r>
    </w:p>
    <w:p w:rsidR="0067314D" w:rsidRPr="0067314D" w:rsidRDefault="0067314D" w:rsidP="0067314D">
      <w:pPr>
        <w:pStyle w:val="ac"/>
        <w:numPr>
          <w:ilvl w:val="0"/>
          <w:numId w:val="14"/>
        </w:numPr>
        <w:rPr>
          <w:color w:val="000000"/>
          <w:sz w:val="28"/>
        </w:rPr>
      </w:pPr>
      <w:r w:rsidRPr="0067314D">
        <w:rPr>
          <w:color w:val="000000"/>
          <w:sz w:val="28"/>
        </w:rPr>
        <w:t>Дневник педагогической практики.</w:t>
      </w:r>
    </w:p>
    <w:p w:rsidR="0067314D" w:rsidRPr="0067314D" w:rsidRDefault="0067314D" w:rsidP="0067314D">
      <w:pPr>
        <w:pStyle w:val="ac"/>
        <w:numPr>
          <w:ilvl w:val="0"/>
          <w:numId w:val="14"/>
        </w:numPr>
        <w:rPr>
          <w:color w:val="000000"/>
          <w:sz w:val="28"/>
        </w:rPr>
      </w:pPr>
      <w:r w:rsidRPr="0067314D">
        <w:rPr>
          <w:color w:val="000000"/>
          <w:sz w:val="28"/>
        </w:rPr>
        <w:t>План – конспект открытого занятия (с приложением наглядных материалов).</w:t>
      </w:r>
    </w:p>
    <w:p w:rsidR="0067314D" w:rsidRPr="0067314D" w:rsidRDefault="0067314D" w:rsidP="004D28A0">
      <w:pPr>
        <w:pStyle w:val="ac"/>
        <w:numPr>
          <w:ilvl w:val="0"/>
          <w:numId w:val="14"/>
        </w:numPr>
        <w:rPr>
          <w:color w:val="000000"/>
          <w:sz w:val="28"/>
        </w:rPr>
      </w:pPr>
      <w:r w:rsidRPr="0067314D">
        <w:rPr>
          <w:color w:val="000000"/>
          <w:sz w:val="28"/>
        </w:rPr>
        <w:t>Наглядные материалы (фотографии, видеозаписи)</w:t>
      </w:r>
    </w:p>
    <w:p w:rsidR="0067314D" w:rsidRPr="00701E85" w:rsidRDefault="0067314D" w:rsidP="00CC54A6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7314D" w:rsidRPr="00E051AE" w:rsidRDefault="0067314D" w:rsidP="00E0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051AE">
        <w:rPr>
          <w:rFonts w:ascii="Times New Roman" w:hAnsi="Times New Roman" w:cs="Times New Roman"/>
          <w:b/>
          <w:sz w:val="28"/>
          <w:szCs w:val="24"/>
        </w:rPr>
        <w:t xml:space="preserve">Оформление результатов </w:t>
      </w:r>
      <w:r w:rsidRPr="00E051A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оизводственной практики</w:t>
      </w:r>
    </w:p>
    <w:p w:rsidR="0067314D" w:rsidRPr="00E051AE" w:rsidRDefault="0067314D" w:rsidP="0067314D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7314D" w:rsidRPr="00E051AE" w:rsidRDefault="0067314D" w:rsidP="0067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51AE">
        <w:rPr>
          <w:rFonts w:ascii="Times New Roman" w:hAnsi="Times New Roman" w:cs="Times New Roman"/>
          <w:sz w:val="28"/>
          <w:szCs w:val="24"/>
        </w:rPr>
        <w:t xml:space="preserve">             В ходе </w:t>
      </w:r>
      <w:r w:rsidR="00B92C68">
        <w:rPr>
          <w:rFonts w:ascii="Times New Roman" w:hAnsi="Times New Roman" w:cs="Times New Roman"/>
          <w:sz w:val="28"/>
          <w:szCs w:val="24"/>
        </w:rPr>
        <w:t xml:space="preserve">педагогической </w:t>
      </w:r>
      <w:r w:rsidRPr="00E051AE">
        <w:rPr>
          <w:rFonts w:ascii="Times New Roman" w:hAnsi="Times New Roman" w:cs="Times New Roman"/>
          <w:sz w:val="28"/>
          <w:szCs w:val="24"/>
        </w:rPr>
        <w:t xml:space="preserve">практики </w:t>
      </w:r>
      <w:r w:rsidR="00D246DD">
        <w:rPr>
          <w:rFonts w:ascii="Times New Roman" w:hAnsi="Times New Roman" w:cs="Times New Roman"/>
          <w:sz w:val="28"/>
          <w:szCs w:val="24"/>
        </w:rPr>
        <w:t xml:space="preserve">обучающиеся </w:t>
      </w:r>
      <w:r w:rsidRPr="00E051AE">
        <w:rPr>
          <w:rFonts w:ascii="Times New Roman" w:hAnsi="Times New Roman" w:cs="Times New Roman"/>
          <w:sz w:val="28"/>
          <w:szCs w:val="24"/>
        </w:rPr>
        <w:t>ведут дневник практики (</w:t>
      </w:r>
      <w:r w:rsidRPr="00E051AE">
        <w:rPr>
          <w:rFonts w:ascii="Times New Roman" w:hAnsi="Times New Roman" w:cs="Times New Roman"/>
          <w:i/>
          <w:sz w:val="28"/>
          <w:szCs w:val="24"/>
        </w:rPr>
        <w:t xml:space="preserve">Приложение </w:t>
      </w:r>
      <w:r w:rsidRPr="00E051AE">
        <w:rPr>
          <w:rFonts w:ascii="Times New Roman" w:hAnsi="Times New Roman" w:cs="Times New Roman"/>
          <w:sz w:val="28"/>
          <w:szCs w:val="24"/>
        </w:rPr>
        <w:t xml:space="preserve">1). Дневник практики является обязательным документом, который </w:t>
      </w:r>
      <w:r w:rsidR="00D246DD">
        <w:rPr>
          <w:rFonts w:ascii="Times New Roman" w:hAnsi="Times New Roman" w:cs="Times New Roman"/>
          <w:sz w:val="28"/>
          <w:szCs w:val="24"/>
        </w:rPr>
        <w:t>обучающийся</w:t>
      </w:r>
      <w:r w:rsidRPr="00E051AE">
        <w:rPr>
          <w:rFonts w:ascii="Times New Roman" w:hAnsi="Times New Roman" w:cs="Times New Roman"/>
          <w:sz w:val="28"/>
          <w:szCs w:val="24"/>
        </w:rPr>
        <w:t xml:space="preserve"> ведет и предъявляет по итогам производственной практики</w:t>
      </w:r>
      <w:r w:rsidR="00D246DD">
        <w:rPr>
          <w:rFonts w:ascii="Times New Roman" w:hAnsi="Times New Roman" w:cs="Times New Roman"/>
          <w:sz w:val="28"/>
          <w:szCs w:val="24"/>
        </w:rPr>
        <w:t>.</w:t>
      </w:r>
      <w:r w:rsidRPr="00E051AE">
        <w:rPr>
          <w:rFonts w:ascii="Times New Roman" w:hAnsi="Times New Roman" w:cs="Times New Roman"/>
          <w:sz w:val="28"/>
          <w:szCs w:val="24"/>
        </w:rPr>
        <w:t xml:space="preserve"> Записи в дневнике должны вестись ежедневно и содержать перечень выполненных работ за день. Дневник ежедневно просматривает руководитель практики и заверяет подписью. Дневник прилагается к отчету по практике и сдается руководителю практики. </w:t>
      </w:r>
    </w:p>
    <w:p w:rsidR="0067314D" w:rsidRPr="00E051AE" w:rsidRDefault="0067314D" w:rsidP="0067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51AE">
        <w:rPr>
          <w:rFonts w:ascii="Times New Roman" w:hAnsi="Times New Roman" w:cs="Times New Roman"/>
          <w:sz w:val="28"/>
          <w:szCs w:val="24"/>
        </w:rPr>
        <w:t xml:space="preserve">            Обязательными структурными элементами дневника производственной практики являются: </w:t>
      </w:r>
    </w:p>
    <w:p w:rsidR="0067314D" w:rsidRPr="00E051AE" w:rsidRDefault="0067314D" w:rsidP="006731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051AE">
        <w:rPr>
          <w:rFonts w:ascii="Times New Roman" w:hAnsi="Times New Roman" w:cs="Times New Roman"/>
          <w:sz w:val="28"/>
          <w:szCs w:val="24"/>
        </w:rPr>
        <w:t>Титульный лист с указанием полного наименования образовательной организации, ФИО практиканта, руководителя практики от образовательной организации, руководителя практики</w:t>
      </w:r>
      <w:r w:rsidR="00D246DD">
        <w:rPr>
          <w:rFonts w:ascii="Times New Roman" w:hAnsi="Times New Roman" w:cs="Times New Roman"/>
          <w:sz w:val="28"/>
          <w:szCs w:val="24"/>
        </w:rPr>
        <w:t xml:space="preserve"> от организации</w:t>
      </w:r>
      <w:r w:rsidRPr="00E051AE">
        <w:rPr>
          <w:rFonts w:ascii="Times New Roman" w:hAnsi="Times New Roman" w:cs="Times New Roman"/>
          <w:sz w:val="28"/>
          <w:szCs w:val="24"/>
        </w:rPr>
        <w:t>, вида практики и сроков ее проведения; сведений о месте проведения практики (</w:t>
      </w:r>
      <w:r w:rsidRPr="00E051AE">
        <w:rPr>
          <w:rFonts w:ascii="Times New Roman" w:hAnsi="Times New Roman" w:cs="Times New Roman"/>
          <w:i/>
          <w:sz w:val="28"/>
          <w:szCs w:val="24"/>
        </w:rPr>
        <w:t xml:space="preserve">Приложение </w:t>
      </w:r>
      <w:r w:rsidRPr="00E051AE">
        <w:rPr>
          <w:rFonts w:ascii="Times New Roman" w:hAnsi="Times New Roman" w:cs="Times New Roman"/>
          <w:sz w:val="28"/>
          <w:szCs w:val="24"/>
        </w:rPr>
        <w:t>1);</w:t>
      </w:r>
    </w:p>
    <w:p w:rsidR="0067314D" w:rsidRPr="00E051AE" w:rsidRDefault="0067314D" w:rsidP="006731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051AE">
        <w:rPr>
          <w:rFonts w:ascii="Times New Roman" w:hAnsi="Times New Roman" w:cs="Times New Roman"/>
          <w:sz w:val="28"/>
          <w:szCs w:val="24"/>
        </w:rPr>
        <w:t>Ежедневные записи с включением даты, темы, задач и содержания практической деятельности, самоанализа деятельности (рефлексия дня практики).</w:t>
      </w:r>
    </w:p>
    <w:p w:rsidR="0067314D" w:rsidRPr="00E051AE" w:rsidRDefault="0067314D" w:rsidP="0067314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E051AE">
        <w:rPr>
          <w:rFonts w:ascii="Times New Roman" w:hAnsi="Times New Roman" w:cs="Times New Roman"/>
          <w:sz w:val="28"/>
          <w:szCs w:val="24"/>
        </w:rPr>
        <w:t xml:space="preserve">По результатам практики руководителями практики от организации формируется аттестационный лист, содержащий сведения об уровне освоения обучающимся </w:t>
      </w:r>
      <w:r w:rsidRPr="00E051AE">
        <w:rPr>
          <w:rFonts w:ascii="Times New Roman" w:hAnsi="Times New Roman" w:cs="Times New Roman"/>
          <w:sz w:val="28"/>
          <w:szCs w:val="24"/>
        </w:rPr>
        <w:lastRenderedPageBreak/>
        <w:t>профессиональных компетенций (</w:t>
      </w:r>
      <w:r w:rsidR="00E051AE">
        <w:rPr>
          <w:rFonts w:ascii="Times New Roman" w:hAnsi="Times New Roman" w:cs="Times New Roman"/>
          <w:i/>
          <w:sz w:val="28"/>
          <w:szCs w:val="24"/>
        </w:rPr>
        <w:t>приложение 2</w:t>
      </w:r>
      <w:r w:rsidRPr="00E051AE">
        <w:rPr>
          <w:rFonts w:ascii="Times New Roman" w:hAnsi="Times New Roman" w:cs="Times New Roman"/>
          <w:i/>
          <w:sz w:val="28"/>
          <w:szCs w:val="24"/>
        </w:rPr>
        <w:t>)</w:t>
      </w:r>
      <w:r w:rsidRPr="00E051AE">
        <w:rPr>
          <w:rFonts w:ascii="Times New Roman" w:hAnsi="Times New Roman" w:cs="Times New Roman"/>
          <w:sz w:val="28"/>
          <w:szCs w:val="24"/>
        </w:rPr>
        <w:t xml:space="preserve">, а также характеристика на обучающегося по освоению общих компетенций. </w:t>
      </w:r>
    </w:p>
    <w:p w:rsidR="0067314D" w:rsidRPr="00E051AE" w:rsidRDefault="0067314D" w:rsidP="0067314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E051AE">
        <w:rPr>
          <w:rFonts w:ascii="Times New Roman" w:hAnsi="Times New Roman" w:cs="Times New Roman"/>
          <w:sz w:val="28"/>
          <w:szCs w:val="24"/>
        </w:rPr>
        <w:t>К отчету по окончании практики прилагаются:</w:t>
      </w:r>
    </w:p>
    <w:p w:rsidR="0067314D" w:rsidRPr="00E051AE" w:rsidRDefault="0067314D" w:rsidP="0067314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51AE">
        <w:rPr>
          <w:rFonts w:ascii="Times New Roman" w:hAnsi="Times New Roman" w:cs="Times New Roman"/>
          <w:sz w:val="28"/>
          <w:szCs w:val="24"/>
        </w:rPr>
        <w:t>Дневник производственной практики с приложениями (графические, аудио</w:t>
      </w:r>
      <w:proofErr w:type="gramStart"/>
      <w:r w:rsidRPr="00E051AE">
        <w:rPr>
          <w:rFonts w:ascii="Times New Roman" w:hAnsi="Times New Roman" w:cs="Times New Roman"/>
          <w:sz w:val="28"/>
          <w:szCs w:val="24"/>
        </w:rPr>
        <w:t>-,фото</w:t>
      </w:r>
      <w:proofErr w:type="gramEnd"/>
      <w:r w:rsidRPr="00E051AE">
        <w:rPr>
          <w:rFonts w:ascii="Times New Roman" w:hAnsi="Times New Roman" w:cs="Times New Roman"/>
          <w:sz w:val="28"/>
          <w:szCs w:val="24"/>
        </w:rPr>
        <w:t>-,видео- материалы, подтверждающие практический опыт, полученный на практике);</w:t>
      </w:r>
    </w:p>
    <w:p w:rsidR="0067314D" w:rsidRPr="00E051AE" w:rsidRDefault="0067314D" w:rsidP="0067314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51AE">
        <w:rPr>
          <w:rFonts w:ascii="Times New Roman" w:hAnsi="Times New Roman" w:cs="Times New Roman"/>
          <w:sz w:val="28"/>
          <w:szCs w:val="24"/>
        </w:rPr>
        <w:t xml:space="preserve">Характеристика на </w:t>
      </w:r>
      <w:r w:rsidR="00D246DD">
        <w:rPr>
          <w:rFonts w:ascii="Times New Roman" w:hAnsi="Times New Roman" w:cs="Times New Roman"/>
          <w:sz w:val="28"/>
          <w:szCs w:val="24"/>
        </w:rPr>
        <w:t>обучающегося</w:t>
      </w:r>
      <w:r w:rsidRPr="00E051AE">
        <w:rPr>
          <w:rFonts w:ascii="Times New Roman" w:hAnsi="Times New Roman" w:cs="Times New Roman"/>
          <w:sz w:val="28"/>
          <w:szCs w:val="24"/>
        </w:rPr>
        <w:t xml:space="preserve"> по освоению общих компетенций в период прохождения практики, заверенная подписью руководителя и печатью организации;</w:t>
      </w:r>
    </w:p>
    <w:p w:rsidR="0067314D" w:rsidRPr="00E051AE" w:rsidRDefault="0067314D" w:rsidP="0067314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51AE">
        <w:rPr>
          <w:rFonts w:ascii="Times New Roman" w:hAnsi="Times New Roman" w:cs="Times New Roman"/>
          <w:sz w:val="28"/>
          <w:szCs w:val="24"/>
        </w:rPr>
        <w:t xml:space="preserve">Аттестационный лист, содержащий сведения об уровне освоения </w:t>
      </w:r>
      <w:r w:rsidR="00D246DD">
        <w:rPr>
          <w:rFonts w:ascii="Times New Roman" w:hAnsi="Times New Roman" w:cs="Times New Roman"/>
          <w:sz w:val="28"/>
          <w:szCs w:val="24"/>
        </w:rPr>
        <w:t>обучающимся</w:t>
      </w:r>
      <w:r w:rsidRPr="00E051AE">
        <w:rPr>
          <w:rFonts w:ascii="Times New Roman" w:hAnsi="Times New Roman" w:cs="Times New Roman"/>
          <w:sz w:val="28"/>
          <w:szCs w:val="24"/>
        </w:rPr>
        <w:t xml:space="preserve"> профессиональных компетенций, с подписью руководителя практики;</w:t>
      </w:r>
    </w:p>
    <w:p w:rsidR="0067314D" w:rsidRPr="00E051AE" w:rsidRDefault="0067314D" w:rsidP="0067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51AE">
        <w:rPr>
          <w:rFonts w:ascii="Times New Roman" w:hAnsi="Times New Roman" w:cs="Times New Roman"/>
          <w:sz w:val="28"/>
          <w:szCs w:val="24"/>
        </w:rPr>
        <w:t xml:space="preserve">Практика является завершающим этапом освоения профессионального модуля по виду профессиональной деятельности. </w:t>
      </w:r>
    </w:p>
    <w:p w:rsidR="0067314D" w:rsidRPr="00E051AE" w:rsidRDefault="0067314D" w:rsidP="0067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51AE">
        <w:rPr>
          <w:rFonts w:ascii="Times New Roman" w:hAnsi="Times New Roman" w:cs="Times New Roman"/>
          <w:sz w:val="28"/>
          <w:szCs w:val="24"/>
        </w:rPr>
        <w:t>Производственная практика завершается дифференцированным зачетом, при условии наличия:</w:t>
      </w:r>
    </w:p>
    <w:p w:rsidR="0067314D" w:rsidRPr="00E051AE" w:rsidRDefault="0067314D" w:rsidP="006731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51AE">
        <w:rPr>
          <w:rFonts w:ascii="Times New Roman" w:hAnsi="Times New Roman" w:cs="Times New Roman"/>
          <w:sz w:val="28"/>
          <w:szCs w:val="24"/>
        </w:rPr>
        <w:t>Положительного аттестационного листа по практике об уровне освоения профессиональных компетенций;</w:t>
      </w:r>
    </w:p>
    <w:p w:rsidR="0067314D" w:rsidRPr="00E051AE" w:rsidRDefault="0067314D" w:rsidP="006731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51AE">
        <w:rPr>
          <w:rFonts w:ascii="Times New Roman" w:hAnsi="Times New Roman" w:cs="Times New Roman"/>
          <w:sz w:val="28"/>
          <w:szCs w:val="24"/>
        </w:rPr>
        <w:t xml:space="preserve">Положительной характеристики на </w:t>
      </w:r>
      <w:r w:rsidR="00D246DD">
        <w:rPr>
          <w:rFonts w:ascii="Times New Roman" w:hAnsi="Times New Roman" w:cs="Times New Roman"/>
          <w:sz w:val="28"/>
          <w:szCs w:val="24"/>
        </w:rPr>
        <w:t>практиканта</w:t>
      </w:r>
      <w:r w:rsidRPr="00E051AE">
        <w:rPr>
          <w:rFonts w:ascii="Times New Roman" w:hAnsi="Times New Roman" w:cs="Times New Roman"/>
          <w:sz w:val="28"/>
          <w:szCs w:val="24"/>
        </w:rPr>
        <w:t xml:space="preserve"> по освоению общих компетенций в период прохождения практики;</w:t>
      </w:r>
    </w:p>
    <w:p w:rsidR="0067314D" w:rsidRPr="00E051AE" w:rsidRDefault="0067314D" w:rsidP="006731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51AE">
        <w:rPr>
          <w:rFonts w:ascii="Times New Roman" w:hAnsi="Times New Roman" w:cs="Times New Roman"/>
          <w:sz w:val="28"/>
          <w:szCs w:val="24"/>
        </w:rPr>
        <w:t>Полноты и своевременности представления дневника практики и отчета по практике.</w:t>
      </w:r>
    </w:p>
    <w:p w:rsidR="000A0C3A" w:rsidRPr="00E051AE" w:rsidRDefault="000A0C3A" w:rsidP="00193D3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32"/>
          <w:szCs w:val="28"/>
        </w:rPr>
      </w:pPr>
    </w:p>
    <w:p w:rsidR="00E051AE" w:rsidRPr="00E051AE" w:rsidRDefault="00E051AE" w:rsidP="003A4BF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E051A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щие требования к оформлению отчета</w:t>
      </w:r>
    </w:p>
    <w:p w:rsidR="00E051AE" w:rsidRPr="001D4526" w:rsidRDefault="00E051AE" w:rsidP="00E051AE">
      <w:pPr>
        <w:pStyle w:val="a3"/>
        <w:shd w:val="clear" w:color="auto" w:fill="FFFFFF"/>
        <w:spacing w:after="0" w:line="294" w:lineRule="atLeast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54A6" w:rsidRPr="00E051AE" w:rsidRDefault="00CC54A6" w:rsidP="00CC54A6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E051AE">
        <w:rPr>
          <w:rFonts w:ascii="Times New Roman" w:eastAsia="Batang" w:hAnsi="Times New Roman" w:cs="Times New Roman"/>
          <w:sz w:val="28"/>
          <w:szCs w:val="28"/>
        </w:rPr>
        <w:t xml:space="preserve">Текст отчета должен быть подготовлен с использованием компьютера в </w:t>
      </w:r>
      <w:proofErr w:type="spellStart"/>
      <w:r w:rsidRPr="00E051AE">
        <w:rPr>
          <w:rFonts w:ascii="Times New Roman" w:eastAsia="Batang" w:hAnsi="Times New Roman" w:cs="Times New Roman"/>
          <w:sz w:val="28"/>
          <w:szCs w:val="28"/>
        </w:rPr>
        <w:t>Word</w:t>
      </w:r>
      <w:proofErr w:type="spellEnd"/>
      <w:r w:rsidRPr="00E051AE">
        <w:rPr>
          <w:rFonts w:ascii="Times New Roman" w:eastAsia="Batang" w:hAnsi="Times New Roman" w:cs="Times New Roman"/>
          <w:sz w:val="28"/>
          <w:szCs w:val="28"/>
        </w:rPr>
        <w:t xml:space="preserve">, распечатан на одной стороне белой бумаги формата А4. Цвет шрифта — черный, межстрочный интервал — полуторный, гарнитура — </w:t>
      </w:r>
      <w:proofErr w:type="spellStart"/>
      <w:r w:rsidRPr="00E051AE">
        <w:rPr>
          <w:rFonts w:ascii="Times New Roman" w:eastAsia="Batang" w:hAnsi="Times New Roman" w:cs="Times New Roman"/>
          <w:sz w:val="28"/>
          <w:szCs w:val="28"/>
        </w:rPr>
        <w:t>Times</w:t>
      </w:r>
      <w:proofErr w:type="spellEnd"/>
      <w:r w:rsidRPr="00E051AE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eastAsia="Batang" w:hAnsi="Times New Roman" w:cs="Times New Roman"/>
          <w:sz w:val="28"/>
          <w:szCs w:val="28"/>
        </w:rPr>
        <w:t>New</w:t>
      </w:r>
      <w:proofErr w:type="spellEnd"/>
      <w:r w:rsidRPr="00E051AE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eastAsia="Batang" w:hAnsi="Times New Roman" w:cs="Times New Roman"/>
          <w:sz w:val="28"/>
          <w:szCs w:val="28"/>
        </w:rPr>
        <w:t>Roman</w:t>
      </w:r>
      <w:proofErr w:type="spellEnd"/>
      <w:r w:rsidRPr="00E051AE">
        <w:rPr>
          <w:rFonts w:ascii="Times New Roman" w:eastAsia="Batang" w:hAnsi="Times New Roman" w:cs="Times New Roman"/>
          <w:sz w:val="28"/>
          <w:szCs w:val="28"/>
        </w:rPr>
        <w:t>, размер шрифта — 14 кегль.</w:t>
      </w:r>
    </w:p>
    <w:p w:rsidR="003A4BFB" w:rsidRDefault="003A4BFB" w:rsidP="003C05A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A4BFB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A4BFB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77BB" w:rsidRDefault="00C977BB" w:rsidP="003A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77BB" w:rsidRDefault="00C977BB" w:rsidP="003A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77BB" w:rsidRDefault="00C977BB" w:rsidP="003A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77BB" w:rsidRDefault="00C977BB" w:rsidP="003A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77BB" w:rsidRDefault="00C977BB" w:rsidP="003A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77BB" w:rsidRDefault="00C977BB" w:rsidP="003A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77BB" w:rsidRDefault="00C977BB" w:rsidP="003A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77BB" w:rsidRDefault="00C977BB" w:rsidP="003A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806BF" w:rsidRPr="00E051AE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комендация по составлению плана</w:t>
      </w:r>
      <w:r w:rsidR="00C806BF" w:rsidRPr="00E051AE">
        <w:rPr>
          <w:rFonts w:ascii="Times New Roman" w:hAnsi="Times New Roman" w:cs="Times New Roman"/>
          <w:b/>
          <w:sz w:val="28"/>
          <w:szCs w:val="24"/>
        </w:rPr>
        <w:t>– конспект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="00C806BF" w:rsidRPr="00E051AE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открытого урока</w:t>
      </w:r>
      <w:r w:rsidR="00C806BF" w:rsidRPr="00E051A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806BF" w:rsidRPr="00E051AE" w:rsidRDefault="00C806BF" w:rsidP="00C80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806BF" w:rsidRPr="003A4BFB" w:rsidRDefault="00C806BF" w:rsidP="00C806BF">
      <w:pPr>
        <w:pStyle w:val="ac"/>
        <w:shd w:val="clear" w:color="auto" w:fill="FFFFFF"/>
        <w:spacing w:before="0" w:beforeAutospacing="0" w:after="0" w:afterAutospacing="0" w:line="276" w:lineRule="auto"/>
        <w:rPr>
          <w:i/>
          <w:sz w:val="28"/>
        </w:rPr>
      </w:pPr>
      <w:r w:rsidRPr="003A4BFB">
        <w:rPr>
          <w:i/>
          <w:sz w:val="28"/>
        </w:rPr>
        <w:t xml:space="preserve"> с чего надо начинать подготовку к уроку:</w:t>
      </w:r>
    </w:p>
    <w:p w:rsidR="00C806BF" w:rsidRPr="00E051AE" w:rsidRDefault="00C806BF" w:rsidP="003A4BFB">
      <w:pPr>
        <w:numPr>
          <w:ilvl w:val="0"/>
          <w:numId w:val="19"/>
        </w:numPr>
        <w:shd w:val="clear" w:color="auto" w:fill="FFFFFF"/>
        <w:tabs>
          <w:tab w:val="num" w:pos="399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</w:rPr>
      </w:pPr>
      <w:r w:rsidRPr="00E051AE">
        <w:rPr>
          <w:rFonts w:ascii="Times New Roman" w:hAnsi="Times New Roman" w:cs="Times New Roman"/>
          <w:color w:val="000000"/>
          <w:sz w:val="28"/>
        </w:rPr>
        <w:t>Согласовать тему урока</w:t>
      </w:r>
      <w:r w:rsidR="003A4BFB">
        <w:rPr>
          <w:rFonts w:ascii="Times New Roman" w:hAnsi="Times New Roman" w:cs="Times New Roman"/>
          <w:color w:val="000000"/>
          <w:sz w:val="28"/>
        </w:rPr>
        <w:t xml:space="preserve"> с педагогом-наставником</w:t>
      </w:r>
      <w:r w:rsidRPr="00E051AE">
        <w:rPr>
          <w:rFonts w:ascii="Times New Roman" w:hAnsi="Times New Roman" w:cs="Times New Roman"/>
          <w:color w:val="000000"/>
          <w:sz w:val="28"/>
        </w:rPr>
        <w:t>;</w:t>
      </w:r>
    </w:p>
    <w:p w:rsidR="003A4BFB" w:rsidRDefault="00C806BF" w:rsidP="003A4BFB">
      <w:pPr>
        <w:numPr>
          <w:ilvl w:val="0"/>
          <w:numId w:val="19"/>
        </w:numPr>
        <w:shd w:val="clear" w:color="auto" w:fill="FFFFFF"/>
        <w:tabs>
          <w:tab w:val="num" w:pos="399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</w:rPr>
      </w:pPr>
      <w:r w:rsidRPr="00E051AE">
        <w:rPr>
          <w:rFonts w:ascii="Times New Roman" w:hAnsi="Times New Roman" w:cs="Times New Roman"/>
          <w:color w:val="000000"/>
          <w:sz w:val="28"/>
        </w:rPr>
        <w:t>Изучить методическую литературу по теме урока;</w:t>
      </w:r>
    </w:p>
    <w:p w:rsidR="00C806BF" w:rsidRPr="003A4BFB" w:rsidRDefault="00C806BF" w:rsidP="003A4BFB">
      <w:pPr>
        <w:numPr>
          <w:ilvl w:val="0"/>
          <w:numId w:val="19"/>
        </w:numPr>
        <w:shd w:val="clear" w:color="auto" w:fill="FFFFFF"/>
        <w:tabs>
          <w:tab w:val="num" w:pos="399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</w:rPr>
      </w:pPr>
      <w:r w:rsidRPr="003A4BFB">
        <w:rPr>
          <w:rFonts w:ascii="Times New Roman" w:hAnsi="Times New Roman" w:cs="Times New Roman"/>
          <w:color w:val="000000"/>
          <w:sz w:val="28"/>
        </w:rPr>
        <w:t>Определите цели урока, его структуру и основные этапы.</w:t>
      </w:r>
    </w:p>
    <w:p w:rsidR="003A4BFB" w:rsidRPr="003A4BFB" w:rsidRDefault="003A4BFB" w:rsidP="003A4BFB">
      <w:pPr>
        <w:pStyle w:val="a3"/>
        <w:numPr>
          <w:ilvl w:val="0"/>
          <w:numId w:val="19"/>
        </w:numPr>
        <w:shd w:val="clear" w:color="auto" w:fill="FFFFFF"/>
        <w:tabs>
          <w:tab w:val="num" w:pos="399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формить</w:t>
      </w:r>
      <w:r w:rsidRPr="003A4BFB">
        <w:rPr>
          <w:rFonts w:ascii="Times New Roman" w:hAnsi="Times New Roman" w:cs="Times New Roman"/>
          <w:color w:val="000000"/>
          <w:sz w:val="28"/>
        </w:rPr>
        <w:t xml:space="preserve"> развернутый план - конспект урока.</w:t>
      </w:r>
    </w:p>
    <w:p w:rsidR="003A4BFB" w:rsidRPr="003A4BFB" w:rsidRDefault="003A4BFB" w:rsidP="003A4BFB">
      <w:pPr>
        <w:pStyle w:val="a3"/>
        <w:numPr>
          <w:ilvl w:val="0"/>
          <w:numId w:val="19"/>
        </w:numPr>
        <w:shd w:val="clear" w:color="auto" w:fill="FFFFFF"/>
        <w:tabs>
          <w:tab w:val="num" w:pos="399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</w:rPr>
      </w:pPr>
      <w:r w:rsidRPr="003A4BFB">
        <w:rPr>
          <w:rFonts w:ascii="Times New Roman" w:hAnsi="Times New Roman" w:cs="Times New Roman"/>
          <w:color w:val="000000"/>
          <w:sz w:val="28"/>
        </w:rPr>
        <w:t>Согласуйте конспект с руководителем практики.</w:t>
      </w:r>
    </w:p>
    <w:p w:rsidR="003A4BFB" w:rsidRPr="003A4BFB" w:rsidRDefault="003A4BFB" w:rsidP="003A4BFB">
      <w:pPr>
        <w:shd w:val="clear" w:color="auto" w:fill="FFFFFF"/>
        <w:tabs>
          <w:tab w:val="num" w:pos="39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C82373" w:rsidRDefault="00C82373" w:rsidP="003A4BFB">
      <w:pPr>
        <w:spacing w:after="0"/>
        <w:ind w:left="928"/>
        <w:jc w:val="both"/>
        <w:rPr>
          <w:rFonts w:ascii="Times New Roman" w:hAnsi="Times New Roman" w:cs="Times New Roman"/>
          <w:b/>
          <w:i/>
          <w:color w:val="000000"/>
          <w:sz w:val="28"/>
        </w:rPr>
      </w:pPr>
    </w:p>
    <w:p w:rsidR="00C82373" w:rsidRDefault="00C82373" w:rsidP="003A4BFB">
      <w:pPr>
        <w:spacing w:after="0"/>
        <w:ind w:left="928"/>
        <w:jc w:val="both"/>
        <w:rPr>
          <w:rFonts w:ascii="Times New Roman" w:hAnsi="Times New Roman" w:cs="Times New Roman"/>
          <w:b/>
          <w:i/>
          <w:color w:val="000000"/>
          <w:sz w:val="28"/>
        </w:rPr>
      </w:pPr>
    </w:p>
    <w:p w:rsidR="00C82373" w:rsidRDefault="00C82373" w:rsidP="003A4BFB">
      <w:pPr>
        <w:spacing w:after="0"/>
        <w:ind w:left="928"/>
        <w:jc w:val="both"/>
        <w:rPr>
          <w:rFonts w:ascii="Times New Roman" w:hAnsi="Times New Roman" w:cs="Times New Roman"/>
          <w:b/>
          <w:i/>
          <w:color w:val="000000"/>
          <w:sz w:val="28"/>
        </w:rPr>
      </w:pPr>
    </w:p>
    <w:p w:rsidR="00C82373" w:rsidRDefault="00C82373" w:rsidP="003A4BFB">
      <w:pPr>
        <w:spacing w:after="0"/>
        <w:ind w:left="928"/>
        <w:jc w:val="both"/>
        <w:rPr>
          <w:rFonts w:ascii="Times New Roman" w:hAnsi="Times New Roman" w:cs="Times New Roman"/>
          <w:b/>
          <w:i/>
          <w:color w:val="000000"/>
          <w:sz w:val="28"/>
        </w:rPr>
      </w:pPr>
    </w:p>
    <w:p w:rsidR="003A4BFB" w:rsidRDefault="00117CE4" w:rsidP="003A4BFB">
      <w:pPr>
        <w:spacing w:after="0"/>
        <w:ind w:left="928"/>
        <w:jc w:val="both"/>
        <w:rPr>
          <w:rFonts w:ascii="Times New Roman" w:hAnsi="Times New Roman" w:cs="Times New Roman"/>
          <w:b/>
          <w:i/>
          <w:color w:val="000000"/>
          <w:sz w:val="28"/>
        </w:rPr>
      </w:pPr>
      <w:r w:rsidRPr="00117CE4">
        <w:rPr>
          <w:rFonts w:ascii="Times New Roman" w:hAnsi="Times New Roman" w:cs="Times New Roman"/>
          <w:b/>
          <w:i/>
          <w:color w:val="000000"/>
          <w:sz w:val="28"/>
        </w:rPr>
        <w:lastRenderedPageBreak/>
        <w:t xml:space="preserve">План-конспект урока </w:t>
      </w:r>
      <w:r w:rsidR="00C76934">
        <w:rPr>
          <w:rFonts w:ascii="Times New Roman" w:hAnsi="Times New Roman" w:cs="Times New Roman"/>
          <w:b/>
          <w:i/>
          <w:color w:val="000000"/>
          <w:sz w:val="28"/>
        </w:rPr>
        <w:t>(технологическая карта)</w:t>
      </w:r>
    </w:p>
    <w:p w:rsidR="00C76934" w:rsidRDefault="00C76934" w:rsidP="00C76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63AF0">
        <w:rPr>
          <w:rFonts w:ascii="Times New Roman" w:hAnsi="Times New Roman"/>
          <w:i/>
          <w:sz w:val="28"/>
          <w:szCs w:val="28"/>
        </w:rPr>
        <w:t>Дата:</w:t>
      </w:r>
      <w:r w:rsidRPr="00C04F9C">
        <w:rPr>
          <w:rFonts w:ascii="Times New Roman" w:hAnsi="Times New Roman"/>
          <w:sz w:val="28"/>
          <w:szCs w:val="28"/>
        </w:rPr>
        <w:t xml:space="preserve"> </w:t>
      </w:r>
    </w:p>
    <w:p w:rsidR="00C76934" w:rsidRPr="00C76934" w:rsidRDefault="00C76934" w:rsidP="00C76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ласс</w:t>
      </w:r>
      <w:r w:rsidRPr="00163AF0">
        <w:rPr>
          <w:rFonts w:ascii="Times New Roman" w:hAnsi="Times New Roman"/>
          <w:i/>
          <w:sz w:val="28"/>
          <w:szCs w:val="28"/>
        </w:rPr>
        <w:t>:</w:t>
      </w:r>
      <w:r w:rsidRPr="00C04F9C">
        <w:rPr>
          <w:rFonts w:ascii="Times New Roman" w:hAnsi="Times New Roman"/>
          <w:sz w:val="28"/>
          <w:szCs w:val="28"/>
        </w:rPr>
        <w:t xml:space="preserve"> </w:t>
      </w:r>
    </w:p>
    <w:p w:rsidR="00C76934" w:rsidRDefault="00C76934" w:rsidP="00C769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сциплина:</w:t>
      </w:r>
    </w:p>
    <w:p w:rsidR="00C76934" w:rsidRPr="00556AD4" w:rsidRDefault="00C76934" w:rsidP="00C769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ИО педагога:</w:t>
      </w:r>
    </w:p>
    <w:p w:rsidR="00C76934" w:rsidRPr="00C04F9C" w:rsidRDefault="00C76934" w:rsidP="00C769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3AF0">
        <w:rPr>
          <w:rFonts w:ascii="Times New Roman" w:hAnsi="Times New Roman"/>
          <w:i/>
          <w:sz w:val="28"/>
          <w:szCs w:val="28"/>
        </w:rPr>
        <w:t>Тема:</w:t>
      </w:r>
      <w:r w:rsidRPr="00C04F9C">
        <w:rPr>
          <w:rFonts w:ascii="Times New Roman" w:hAnsi="Times New Roman"/>
          <w:sz w:val="28"/>
          <w:szCs w:val="28"/>
        </w:rPr>
        <w:t xml:space="preserve"> </w:t>
      </w:r>
    </w:p>
    <w:p w:rsidR="00C76934" w:rsidRPr="00C04F9C" w:rsidRDefault="00C76934" w:rsidP="00C76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AF0">
        <w:rPr>
          <w:rFonts w:ascii="Times New Roman" w:hAnsi="Times New Roman"/>
          <w:i/>
          <w:sz w:val="28"/>
          <w:szCs w:val="28"/>
        </w:rPr>
        <w:t>Цель:</w:t>
      </w:r>
      <w:r w:rsidRPr="00C04F9C">
        <w:rPr>
          <w:rFonts w:ascii="Times New Roman" w:hAnsi="Times New Roman"/>
          <w:sz w:val="28"/>
          <w:szCs w:val="28"/>
        </w:rPr>
        <w:t xml:space="preserve"> </w:t>
      </w:r>
    </w:p>
    <w:p w:rsidR="00C76934" w:rsidRDefault="00C76934" w:rsidP="00C769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ид учебного занятия: </w:t>
      </w:r>
    </w:p>
    <w:p w:rsidR="00C76934" w:rsidRDefault="00C76934" w:rsidP="00C769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чи: </w:t>
      </w:r>
    </w:p>
    <w:p w:rsidR="00C76934" w:rsidRDefault="00C76934" w:rsidP="00C7693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</w:t>
      </w:r>
    </w:p>
    <w:p w:rsidR="00C76934" w:rsidRDefault="00C76934" w:rsidP="00C7693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ая</w:t>
      </w:r>
    </w:p>
    <w:p w:rsidR="00C76934" w:rsidRDefault="00C76934" w:rsidP="00C7693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</w:t>
      </w:r>
    </w:p>
    <w:p w:rsidR="00C76934" w:rsidRPr="00556AD4" w:rsidRDefault="00C76934" w:rsidP="00C76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</w:t>
      </w:r>
      <w:r w:rsidRPr="00556AD4">
        <w:rPr>
          <w:rFonts w:ascii="Times New Roman" w:hAnsi="Times New Roman"/>
          <w:sz w:val="28"/>
          <w:szCs w:val="28"/>
        </w:rPr>
        <w:t xml:space="preserve"> обучения:</w:t>
      </w:r>
    </w:p>
    <w:p w:rsidR="00C76934" w:rsidRPr="00C76934" w:rsidRDefault="00C76934" w:rsidP="00C76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934">
        <w:rPr>
          <w:rFonts w:ascii="Times New Roman" w:hAnsi="Times New Roman"/>
          <w:sz w:val="28"/>
          <w:szCs w:val="28"/>
        </w:rPr>
        <w:t>Ход занятия:</w:t>
      </w: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552"/>
        <w:gridCol w:w="2268"/>
        <w:gridCol w:w="2127"/>
      </w:tblGrid>
      <w:tr w:rsidR="00C76934" w:rsidRPr="00C76934" w:rsidTr="00C76934">
        <w:tc>
          <w:tcPr>
            <w:tcW w:w="2297" w:type="dxa"/>
          </w:tcPr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76934">
              <w:rPr>
                <w:rFonts w:ascii="Times New Roman" w:hAnsi="Times New Roman"/>
                <w:b/>
                <w:sz w:val="24"/>
                <w:szCs w:val="28"/>
              </w:rPr>
              <w:t>Этапы деятельности</w:t>
            </w:r>
          </w:p>
        </w:tc>
        <w:tc>
          <w:tcPr>
            <w:tcW w:w="2552" w:type="dxa"/>
          </w:tcPr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76934">
              <w:rPr>
                <w:rFonts w:ascii="Times New Roman" w:hAnsi="Times New Roman"/>
                <w:b/>
                <w:sz w:val="24"/>
                <w:szCs w:val="28"/>
              </w:rPr>
              <w:t>Действия педагога</w:t>
            </w:r>
          </w:p>
        </w:tc>
        <w:tc>
          <w:tcPr>
            <w:tcW w:w="2268" w:type="dxa"/>
          </w:tcPr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76934">
              <w:rPr>
                <w:rFonts w:ascii="Times New Roman" w:hAnsi="Times New Roman"/>
                <w:b/>
                <w:sz w:val="24"/>
                <w:szCs w:val="28"/>
              </w:rPr>
              <w:t>Действия учащихся</w:t>
            </w:r>
          </w:p>
        </w:tc>
        <w:tc>
          <w:tcPr>
            <w:tcW w:w="2127" w:type="dxa"/>
          </w:tcPr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76934">
              <w:rPr>
                <w:rFonts w:ascii="Times New Roman" w:hAnsi="Times New Roman"/>
                <w:b/>
                <w:sz w:val="24"/>
                <w:szCs w:val="28"/>
              </w:rPr>
              <w:t>Формы работы</w:t>
            </w:r>
          </w:p>
        </w:tc>
      </w:tr>
      <w:tr w:rsidR="00C76934" w:rsidRPr="00C76934" w:rsidTr="00C76934">
        <w:trPr>
          <w:cantSplit/>
          <w:trHeight w:val="1184"/>
        </w:trPr>
        <w:tc>
          <w:tcPr>
            <w:tcW w:w="2297" w:type="dxa"/>
          </w:tcPr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76934">
              <w:rPr>
                <w:rFonts w:ascii="Times New Roman" w:hAnsi="Times New Roman"/>
                <w:b/>
                <w:sz w:val="24"/>
                <w:szCs w:val="28"/>
              </w:rPr>
              <w:t>Организационный момент</w:t>
            </w:r>
          </w:p>
        </w:tc>
        <w:tc>
          <w:tcPr>
            <w:tcW w:w="2552" w:type="dxa"/>
          </w:tcPr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76934" w:rsidRPr="00C76934" w:rsidTr="00C76934">
        <w:trPr>
          <w:cantSplit/>
          <w:trHeight w:val="795"/>
        </w:trPr>
        <w:tc>
          <w:tcPr>
            <w:tcW w:w="2297" w:type="dxa"/>
          </w:tcPr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934">
              <w:rPr>
                <w:rFonts w:ascii="Times New Roman" w:hAnsi="Times New Roman"/>
                <w:b/>
                <w:sz w:val="24"/>
                <w:szCs w:val="24"/>
              </w:rPr>
              <w:t>Мотивационно-целевой этап</w:t>
            </w:r>
          </w:p>
          <w:p w:rsidR="00C76934" w:rsidRPr="00C76934" w:rsidRDefault="00C76934" w:rsidP="00C76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34" w:rsidRPr="00C76934" w:rsidTr="00C76934">
        <w:trPr>
          <w:cantSplit/>
          <w:trHeight w:val="273"/>
        </w:trPr>
        <w:tc>
          <w:tcPr>
            <w:tcW w:w="2297" w:type="dxa"/>
          </w:tcPr>
          <w:p w:rsidR="00C76934" w:rsidRPr="00C76934" w:rsidRDefault="00B23180" w:rsidP="00022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="00C76934" w:rsidRPr="00C76934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2552" w:type="dxa"/>
          </w:tcPr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34" w:rsidRPr="00C76934" w:rsidTr="00C76934">
        <w:trPr>
          <w:cantSplit/>
          <w:trHeight w:val="557"/>
        </w:trPr>
        <w:tc>
          <w:tcPr>
            <w:tcW w:w="2297" w:type="dxa"/>
          </w:tcPr>
          <w:p w:rsidR="00C76934" w:rsidRPr="00C76934" w:rsidRDefault="00C76934" w:rsidP="00022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6934">
              <w:rPr>
                <w:rFonts w:ascii="Times New Roman" w:hAnsi="Times New Roman"/>
                <w:b/>
                <w:sz w:val="24"/>
                <w:szCs w:val="24"/>
              </w:rPr>
              <w:t>Рефлексивно-оценочный этап</w:t>
            </w:r>
          </w:p>
        </w:tc>
        <w:tc>
          <w:tcPr>
            <w:tcW w:w="2552" w:type="dxa"/>
          </w:tcPr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6934" w:rsidRPr="00C76934" w:rsidRDefault="00C76934" w:rsidP="00022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6934" w:rsidRPr="00556AD4" w:rsidRDefault="00C76934" w:rsidP="00C7693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CE4" w:rsidRPr="003A4BFB" w:rsidRDefault="00117CE4" w:rsidP="003A4BFB">
      <w:pPr>
        <w:spacing w:after="0"/>
        <w:ind w:left="928"/>
        <w:jc w:val="both"/>
        <w:rPr>
          <w:rFonts w:ascii="Times New Roman" w:hAnsi="Times New Roman" w:cs="Times New Roman"/>
          <w:color w:val="000000"/>
          <w:sz w:val="28"/>
        </w:rPr>
      </w:pPr>
    </w:p>
    <w:p w:rsidR="003A4BFB" w:rsidRDefault="003A4BFB" w:rsidP="000A0C3A">
      <w:pPr>
        <w:spacing w:after="0" w:line="240" w:lineRule="auto"/>
        <w:ind w:firstLine="36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3A4BFB" w:rsidRDefault="003A4BFB" w:rsidP="000A0C3A">
      <w:pPr>
        <w:spacing w:after="0" w:line="240" w:lineRule="auto"/>
        <w:ind w:firstLine="36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3A4BFB" w:rsidRDefault="003A4BFB" w:rsidP="000A0C3A">
      <w:pPr>
        <w:spacing w:after="0" w:line="240" w:lineRule="auto"/>
        <w:ind w:firstLine="36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3A4BFB" w:rsidRDefault="003A4BFB" w:rsidP="000A0C3A">
      <w:pPr>
        <w:spacing w:after="0" w:line="240" w:lineRule="auto"/>
        <w:ind w:firstLine="36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3C05A5" w:rsidRDefault="003C05A5" w:rsidP="00B2318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3C05A5" w:rsidRDefault="003C05A5" w:rsidP="00B2318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3C05A5" w:rsidRDefault="003C05A5" w:rsidP="00B2318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3A4BFB" w:rsidRDefault="003A4BFB" w:rsidP="000A0C3A">
      <w:pPr>
        <w:spacing w:after="0" w:line="240" w:lineRule="auto"/>
        <w:ind w:firstLine="36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92C68" w:rsidRDefault="00B92C68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2C68" w:rsidRDefault="00B92C68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2C68" w:rsidRDefault="00B92C68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2C68" w:rsidRDefault="00B92C68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2C68" w:rsidRDefault="00B92C68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2C68" w:rsidRDefault="00B92C68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2C68" w:rsidRDefault="00B92C68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2C68" w:rsidRDefault="00B92C68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2C68" w:rsidRDefault="00B92C68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2C68" w:rsidRDefault="00B92C68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2C68" w:rsidRDefault="00B92C68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2C68" w:rsidRDefault="00B92C68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2C68" w:rsidRDefault="00B92C68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2C68" w:rsidRDefault="00B92C68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2C68" w:rsidRDefault="00B92C68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2C68" w:rsidRDefault="00B92C68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2C68" w:rsidRDefault="00B92C68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2C68" w:rsidRDefault="00B92C68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2C68" w:rsidRDefault="00B92C68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2373" w:rsidRDefault="00C82373" w:rsidP="00B92C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2373" w:rsidRDefault="00C82373" w:rsidP="00B92C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2373" w:rsidRDefault="00C82373" w:rsidP="00B92C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2373" w:rsidRDefault="00C82373" w:rsidP="00B92C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2373" w:rsidRDefault="00C82373" w:rsidP="00B92C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2373" w:rsidRDefault="00C82373" w:rsidP="00B92C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2373" w:rsidRDefault="00C82373" w:rsidP="00B92C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2373" w:rsidRDefault="00C82373" w:rsidP="00B92C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2373" w:rsidRDefault="00C82373" w:rsidP="00B92C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2373" w:rsidRDefault="00C82373" w:rsidP="00B92C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2373" w:rsidRDefault="00C82373" w:rsidP="00B92C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2373" w:rsidRDefault="00C82373" w:rsidP="00B92C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2373" w:rsidRDefault="00C82373" w:rsidP="00B92C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2373" w:rsidRDefault="00C82373" w:rsidP="00B92C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4BFB" w:rsidRPr="004F6ECD" w:rsidRDefault="003A4BFB" w:rsidP="00B92C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ECD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Министерство культуры и духовного развития РС(Я)</w:t>
      </w: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образовательное учреждение РС(Я)</w:t>
      </w: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 xml:space="preserve">«Якутская балетная школа им. А. и Н. </w:t>
      </w:r>
      <w:proofErr w:type="spellStart"/>
      <w:r w:rsidRPr="004F6ECD">
        <w:rPr>
          <w:rFonts w:ascii="Times New Roman" w:hAnsi="Times New Roman" w:cs="Times New Roman"/>
          <w:sz w:val="24"/>
          <w:szCs w:val="24"/>
        </w:rPr>
        <w:t>Посельских</w:t>
      </w:r>
      <w:proofErr w:type="spellEnd"/>
      <w:r w:rsidRPr="004F6ECD">
        <w:rPr>
          <w:rFonts w:ascii="Times New Roman" w:hAnsi="Times New Roman" w:cs="Times New Roman"/>
          <w:sz w:val="24"/>
          <w:szCs w:val="24"/>
        </w:rPr>
        <w:t>»</w:t>
      </w: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Pr="004F6ECD" w:rsidRDefault="003A4BFB" w:rsidP="003A4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Pr="004F6ECD" w:rsidRDefault="003A4BFB" w:rsidP="003A4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Pr="004F6ECD" w:rsidRDefault="003A4BFB" w:rsidP="003A4B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ECD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3A4BFB" w:rsidRPr="004F6ECD" w:rsidRDefault="003A4BFB" w:rsidP="003A4B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Педагогической практики</w:t>
      </w:r>
    </w:p>
    <w:p w:rsidR="003A4BFB" w:rsidRPr="004F6ECD" w:rsidRDefault="003A4BFB" w:rsidP="003A4B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студента-практиканта</w:t>
      </w:r>
    </w:p>
    <w:p w:rsidR="003A4BFB" w:rsidRPr="004F6ECD" w:rsidRDefault="003A4BFB" w:rsidP="003A4B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По специальности 52.02.01 Искусство балета</w:t>
      </w:r>
    </w:p>
    <w:p w:rsidR="003A4BFB" w:rsidRPr="004F6ECD" w:rsidRDefault="003A4BFB" w:rsidP="003A4B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Pr="004F6ECD" w:rsidRDefault="003A4BFB" w:rsidP="003A4BFB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Pr="004F6ECD" w:rsidRDefault="003A4BFB" w:rsidP="003A4B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Pr="004F6ECD" w:rsidRDefault="003A4BFB" w:rsidP="003A4B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(Ф.И.О. студента)</w:t>
      </w:r>
    </w:p>
    <w:p w:rsidR="003A4BFB" w:rsidRDefault="003A4BFB" w:rsidP="003A4B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Pr="004F6ECD" w:rsidRDefault="003A4BFB" w:rsidP="003A4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Курс______</w:t>
      </w:r>
    </w:p>
    <w:p w:rsidR="003A4BFB" w:rsidRPr="004F6ECD" w:rsidRDefault="003A4BFB" w:rsidP="003A4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База практики __________________________</w:t>
      </w:r>
    </w:p>
    <w:p w:rsidR="003A4BFB" w:rsidRPr="004F6ECD" w:rsidRDefault="003A4BFB" w:rsidP="003A4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Дата прохождения_______________________</w:t>
      </w:r>
    </w:p>
    <w:p w:rsidR="003A4BFB" w:rsidRDefault="003A4BFB" w:rsidP="003A4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Руководитель практики _________________</w:t>
      </w:r>
    </w:p>
    <w:p w:rsidR="003A4BFB" w:rsidRDefault="003A4BFB" w:rsidP="003A4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F6ECD">
        <w:rPr>
          <w:rFonts w:ascii="Times New Roman" w:hAnsi="Times New Roman" w:cs="Times New Roman"/>
          <w:sz w:val="24"/>
          <w:szCs w:val="24"/>
        </w:rPr>
        <w:t>Индивидуальный план работы студента</w:t>
      </w:r>
    </w:p>
    <w:p w:rsidR="003A4BFB" w:rsidRPr="004F6ECD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7200" w:type="dxa"/>
        <w:tblLook w:val="04A0" w:firstRow="1" w:lastRow="0" w:firstColumn="1" w:lastColumn="0" w:noHBand="0" w:noVBand="1"/>
      </w:tblPr>
      <w:tblGrid>
        <w:gridCol w:w="1129"/>
        <w:gridCol w:w="2552"/>
        <w:gridCol w:w="1759"/>
        <w:gridCol w:w="1760"/>
      </w:tblGrid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ECD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ECD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ECD">
              <w:rPr>
                <w:rFonts w:ascii="Times New Roman" w:hAnsi="Times New Roman" w:cs="Times New Roman"/>
                <w:i/>
                <w:sz w:val="24"/>
                <w:szCs w:val="24"/>
              </w:rPr>
              <w:t>Час/</w:t>
            </w:r>
          </w:p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ECD">
              <w:rPr>
                <w:rFonts w:ascii="Times New Roman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ECD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руководителя</w:t>
            </w: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FB" w:rsidRPr="004F6ECD" w:rsidTr="00201856">
        <w:tc>
          <w:tcPr>
            <w:tcW w:w="112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BFB" w:rsidRPr="004F6ECD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BFB" w:rsidRPr="004F6ECD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BFB" w:rsidRPr="004F6ECD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Pr="004F6ECD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Результаты практики _______________________________</w:t>
      </w:r>
    </w:p>
    <w:p w:rsidR="003A4BFB" w:rsidRPr="004F6ECD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Pr="004F6ECD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Дата _____________</w:t>
      </w:r>
    </w:p>
    <w:p w:rsidR="003A4BFB" w:rsidRPr="004F6ECD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Руководитель практики _________________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A4BFB" w:rsidSect="00285E02"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:rsidR="003A4BFB" w:rsidRPr="004F6ECD" w:rsidRDefault="003A4BFB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ECD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A4BFB" w:rsidSect="00285E02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Министерство культуры и духовного развития РС(Я)</w:t>
      </w: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образовательное учреждение РС(Я)</w:t>
      </w: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 xml:space="preserve">«Якутская балетная школа им. А. и Н. </w:t>
      </w:r>
      <w:proofErr w:type="spellStart"/>
      <w:r w:rsidRPr="004F6ECD">
        <w:rPr>
          <w:rFonts w:ascii="Times New Roman" w:hAnsi="Times New Roman" w:cs="Times New Roman"/>
          <w:sz w:val="24"/>
          <w:szCs w:val="24"/>
        </w:rPr>
        <w:t>Посельских</w:t>
      </w:r>
      <w:proofErr w:type="spellEnd"/>
      <w:r w:rsidRPr="004F6ECD">
        <w:rPr>
          <w:rFonts w:ascii="Times New Roman" w:hAnsi="Times New Roman" w:cs="Times New Roman"/>
          <w:sz w:val="24"/>
          <w:szCs w:val="24"/>
        </w:rPr>
        <w:t>»</w:t>
      </w: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Pr="00A218D1" w:rsidRDefault="003A4BFB" w:rsidP="003A4BFB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  <w:sectPr w:rsidR="003A4BFB" w:rsidRPr="00A218D1" w:rsidSect="0090296C"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 w:rsidRPr="00A218D1">
        <w:rPr>
          <w:rFonts w:ascii="Times New Roman" w:hAnsi="Times New Roman" w:cs="Times New Roman"/>
          <w:b/>
          <w:sz w:val="24"/>
          <w:szCs w:val="24"/>
        </w:rPr>
        <w:t>ОТЧЕТ-СТУДЕНТА ПРАКТИКАНТА</w:t>
      </w: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softHyphen/>
      </w:r>
      <w:r w:rsidRPr="004F6ECD">
        <w:rPr>
          <w:rFonts w:ascii="Times New Roman" w:hAnsi="Times New Roman" w:cs="Times New Roman"/>
          <w:sz w:val="24"/>
          <w:szCs w:val="24"/>
        </w:rPr>
        <w:softHyphen/>
      </w:r>
      <w:r w:rsidRPr="004F6ECD">
        <w:rPr>
          <w:rFonts w:ascii="Times New Roman" w:hAnsi="Times New Roman" w:cs="Times New Roman"/>
          <w:sz w:val="24"/>
          <w:szCs w:val="24"/>
        </w:rPr>
        <w:softHyphen/>
      </w:r>
      <w:r w:rsidRPr="004F6ECD">
        <w:rPr>
          <w:rFonts w:ascii="Times New Roman" w:hAnsi="Times New Roman" w:cs="Times New Roman"/>
          <w:sz w:val="24"/>
          <w:szCs w:val="24"/>
        </w:rPr>
        <w:softHyphen/>
      </w:r>
      <w:r w:rsidRPr="004F6ECD">
        <w:rPr>
          <w:rFonts w:ascii="Times New Roman" w:hAnsi="Times New Roman" w:cs="Times New Roman"/>
          <w:sz w:val="24"/>
          <w:szCs w:val="24"/>
        </w:rPr>
        <w:softHyphen/>
      </w:r>
      <w:r w:rsidRPr="004F6ECD">
        <w:rPr>
          <w:rFonts w:ascii="Times New Roman" w:hAnsi="Times New Roman" w:cs="Times New Roman"/>
          <w:sz w:val="24"/>
          <w:szCs w:val="24"/>
        </w:rPr>
        <w:softHyphen/>
      </w:r>
      <w:r w:rsidRPr="004F6ECD">
        <w:rPr>
          <w:rFonts w:ascii="Times New Roman" w:hAnsi="Times New Roman" w:cs="Times New Roman"/>
          <w:sz w:val="24"/>
          <w:szCs w:val="24"/>
        </w:rPr>
        <w:softHyphen/>
      </w:r>
      <w:r w:rsidRPr="004F6ECD">
        <w:rPr>
          <w:rFonts w:ascii="Times New Roman" w:hAnsi="Times New Roman" w:cs="Times New Roman"/>
          <w:sz w:val="24"/>
          <w:szCs w:val="24"/>
        </w:rPr>
        <w:softHyphen/>
      </w:r>
      <w:r w:rsidRPr="004F6ECD">
        <w:rPr>
          <w:rFonts w:ascii="Times New Roman" w:hAnsi="Times New Roman" w:cs="Times New Roman"/>
          <w:sz w:val="24"/>
          <w:szCs w:val="24"/>
        </w:rPr>
        <w:softHyphen/>
      </w:r>
      <w:r w:rsidRPr="004F6ECD">
        <w:rPr>
          <w:rFonts w:ascii="Times New Roman" w:hAnsi="Times New Roman" w:cs="Times New Roman"/>
          <w:sz w:val="24"/>
          <w:szCs w:val="24"/>
        </w:rPr>
        <w:softHyphen/>
      </w:r>
      <w:r w:rsidRPr="004F6ECD">
        <w:rPr>
          <w:rFonts w:ascii="Times New Roman" w:hAnsi="Times New Roman" w:cs="Times New Roman"/>
          <w:sz w:val="24"/>
          <w:szCs w:val="24"/>
        </w:rPr>
        <w:softHyphen/>
      </w:r>
      <w:r w:rsidRPr="004F6ECD">
        <w:rPr>
          <w:rFonts w:ascii="Times New Roman" w:hAnsi="Times New Roman" w:cs="Times New Roman"/>
          <w:sz w:val="24"/>
          <w:szCs w:val="24"/>
        </w:rPr>
        <w:softHyphen/>
      </w:r>
      <w:r w:rsidRPr="004F6ECD">
        <w:rPr>
          <w:rFonts w:ascii="Times New Roman" w:hAnsi="Times New Roman" w:cs="Times New Roman"/>
          <w:sz w:val="24"/>
          <w:szCs w:val="24"/>
        </w:rPr>
        <w:softHyphen/>
      </w:r>
      <w:r w:rsidRPr="004F6ECD">
        <w:rPr>
          <w:rFonts w:ascii="Times New Roman" w:hAnsi="Times New Roman" w:cs="Times New Roman"/>
          <w:sz w:val="24"/>
          <w:szCs w:val="24"/>
        </w:rPr>
        <w:softHyphen/>
      </w:r>
      <w:r w:rsidRPr="004F6ECD">
        <w:rPr>
          <w:rFonts w:ascii="Times New Roman" w:hAnsi="Times New Roman" w:cs="Times New Roman"/>
          <w:sz w:val="24"/>
          <w:szCs w:val="24"/>
        </w:rPr>
        <w:softHyphen/>
      </w:r>
      <w:r w:rsidRPr="004F6ECD">
        <w:rPr>
          <w:rFonts w:ascii="Times New Roman" w:hAnsi="Times New Roman" w:cs="Times New Roman"/>
          <w:sz w:val="24"/>
          <w:szCs w:val="24"/>
        </w:rPr>
        <w:softHyphen/>
      </w:r>
      <w:r w:rsidRPr="004F6ECD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</w:t>
      </w: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Курс_______</w:t>
      </w: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База практики __________________________</w:t>
      </w: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Сроки проведения практики:</w:t>
      </w: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Начало:</w:t>
      </w: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«____» __________ 20___ г.</w:t>
      </w: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Окончание:</w:t>
      </w: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CD">
        <w:rPr>
          <w:rFonts w:ascii="Times New Roman" w:hAnsi="Times New Roman" w:cs="Times New Roman"/>
          <w:sz w:val="24"/>
          <w:szCs w:val="24"/>
        </w:rPr>
        <w:t>«_____» _____________ 20 ___ г.</w:t>
      </w: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Pr="004F6ECD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A4BFB" w:rsidSect="0090296C">
          <w:type w:val="continuous"/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  <w:r w:rsidRPr="004F6ECD">
        <w:rPr>
          <w:rFonts w:ascii="Times New Roman" w:hAnsi="Times New Roman" w:cs="Times New Roman"/>
          <w:sz w:val="24"/>
          <w:szCs w:val="24"/>
        </w:rPr>
        <w:t>Руковод</w:t>
      </w:r>
      <w:r>
        <w:rPr>
          <w:rFonts w:ascii="Times New Roman" w:hAnsi="Times New Roman" w:cs="Times New Roman"/>
          <w:sz w:val="24"/>
          <w:szCs w:val="24"/>
        </w:rPr>
        <w:t>итель практики ________________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A4BFB" w:rsidSect="003A4BFB">
          <w:pgSz w:w="11906" w:h="16838"/>
          <w:pgMar w:top="1134" w:right="850" w:bottom="1134" w:left="426" w:header="708" w:footer="708" w:gutter="0"/>
          <w:cols w:num="2" w:space="708"/>
          <w:docGrid w:linePitch="360"/>
        </w:sectPr>
      </w:pPr>
    </w:p>
    <w:p w:rsidR="003A4BFB" w:rsidRPr="004F6ECD" w:rsidRDefault="003A4BFB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ECD">
        <w:rPr>
          <w:rFonts w:ascii="Times New Roman" w:hAnsi="Times New Roman" w:cs="Times New Roman"/>
          <w:i/>
          <w:sz w:val="24"/>
          <w:szCs w:val="24"/>
        </w:rPr>
        <w:t xml:space="preserve">                       Приложение 3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4BFB" w:rsidRDefault="003A4BFB" w:rsidP="003A4BF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4BFB" w:rsidRPr="00A218D1" w:rsidRDefault="003A4BFB" w:rsidP="003A4BF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18D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АТТЕСТАЦИОННЫЙ ЛИСТ</w:t>
      </w:r>
    </w:p>
    <w:p w:rsidR="003A4BFB" w:rsidRPr="004F6ECD" w:rsidRDefault="003A4BFB" w:rsidP="003A4BF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__________________________________________________________</w:t>
      </w:r>
    </w:p>
    <w:p w:rsidR="003A4BFB" w:rsidRPr="004F6ECD" w:rsidRDefault="003A4BFB" w:rsidP="003A4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Pr="009715DE" w:rsidRDefault="003A4BFB" w:rsidP="003A4BF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9715DE">
        <w:rPr>
          <w:rFonts w:ascii="Times New Roman" w:hAnsi="Times New Roman" w:cs="Times New Roman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</w:t>
      </w:r>
      <w:r w:rsidRPr="009715DE">
        <w:rPr>
          <w:rFonts w:ascii="Times New Roman" w:hAnsi="Times New Roman" w:cs="Times New Roman"/>
          <w:szCs w:val="24"/>
        </w:rPr>
        <w:t xml:space="preserve"> (Ф.И.О. студента)</w:t>
      </w:r>
    </w:p>
    <w:p w:rsidR="003A4BFB" w:rsidRDefault="003A4BFB" w:rsidP="003A4BF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A4BFB" w:rsidRDefault="003A4BFB" w:rsidP="003A4BF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тудента ______ курса, проходившего(ей) практику в _________________</w:t>
      </w:r>
    </w:p>
    <w:p w:rsidR="003A4BFB" w:rsidRPr="004F6ECD" w:rsidRDefault="003A4BFB" w:rsidP="003A4BFB">
      <w:pPr>
        <w:tabs>
          <w:tab w:val="left" w:pos="1134"/>
          <w:tab w:val="left" w:pos="1418"/>
        </w:tabs>
        <w:spacing w:after="0"/>
        <w:ind w:left="1843" w:right="1699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в объеме _____ часов с «____» __________20___г. по 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20____ г.</w:t>
      </w:r>
    </w:p>
    <w:p w:rsidR="003A4BFB" w:rsidRPr="004F6ECD" w:rsidRDefault="003A4BFB" w:rsidP="003A4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Результаты аттестации 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Style w:val="ab"/>
        <w:tblW w:w="9279" w:type="dxa"/>
        <w:tblInd w:w="1413" w:type="dxa"/>
        <w:tblLook w:val="04A0" w:firstRow="1" w:lastRow="0" w:firstColumn="1" w:lastColumn="0" w:noHBand="0" w:noVBand="1"/>
      </w:tblPr>
      <w:tblGrid>
        <w:gridCol w:w="1843"/>
        <w:gridCol w:w="2551"/>
        <w:gridCol w:w="3119"/>
        <w:gridCol w:w="1766"/>
      </w:tblGrid>
      <w:tr w:rsidR="003A4BFB" w:rsidTr="00201856">
        <w:tc>
          <w:tcPr>
            <w:tcW w:w="1843" w:type="dxa"/>
          </w:tcPr>
          <w:p w:rsidR="003A4BFB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квалификация)</w:t>
            </w:r>
          </w:p>
        </w:tc>
        <w:tc>
          <w:tcPr>
            <w:tcW w:w="2551" w:type="dxa"/>
          </w:tcPr>
          <w:p w:rsidR="003A4BFB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 Виды профессиональной деятельности</w:t>
            </w:r>
          </w:p>
        </w:tc>
        <w:tc>
          <w:tcPr>
            <w:tcW w:w="3119" w:type="dxa"/>
          </w:tcPr>
          <w:p w:rsidR="003A4BFB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766" w:type="dxa"/>
          </w:tcPr>
          <w:p w:rsidR="003A4BFB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воена/не освоена)</w:t>
            </w:r>
          </w:p>
        </w:tc>
      </w:tr>
      <w:tr w:rsidR="003A4BFB" w:rsidTr="00201856">
        <w:tc>
          <w:tcPr>
            <w:tcW w:w="1843" w:type="dxa"/>
          </w:tcPr>
          <w:p w:rsidR="003A4BFB" w:rsidRPr="003D5FBB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B">
              <w:rPr>
                <w:rFonts w:ascii="Times New Roman" w:hAnsi="Times New Roman" w:cs="Times New Roman"/>
                <w:sz w:val="24"/>
                <w:szCs w:val="24"/>
              </w:rPr>
              <w:t>52.02.01 Искусство балета;</w:t>
            </w:r>
          </w:p>
          <w:p w:rsidR="003A4BFB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B">
              <w:rPr>
                <w:rFonts w:ascii="Times New Roman" w:hAnsi="Times New Roman" w:cs="Times New Roman"/>
                <w:sz w:val="24"/>
                <w:szCs w:val="24"/>
              </w:rPr>
              <w:t>квалификация – «Артист балета, преподаватель» по программе углубленной подготовки</w:t>
            </w:r>
          </w:p>
        </w:tc>
        <w:tc>
          <w:tcPr>
            <w:tcW w:w="2551" w:type="dxa"/>
          </w:tcPr>
          <w:p w:rsidR="003A4BFB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.</w:t>
            </w:r>
            <w:r w:rsidRPr="003D5FB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еятельность</w:t>
            </w:r>
          </w:p>
        </w:tc>
        <w:tc>
          <w:tcPr>
            <w:tcW w:w="3119" w:type="dxa"/>
          </w:tcPr>
          <w:p w:rsidR="003A4BFB" w:rsidRPr="003D5FBB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B">
              <w:rPr>
                <w:rFonts w:ascii="Times New Roman" w:hAnsi="Times New Roman" w:cs="Times New Roman"/>
                <w:sz w:val="24"/>
                <w:szCs w:val="24"/>
              </w:rPr>
              <w:t xml:space="preserve">ПК 1.1. Осуществлять педагогическую и учебно-методическую деятельность в детских школах искусств, детских хореографических школах, других учреждениях дополнительного образования, </w:t>
            </w:r>
            <w:proofErr w:type="gramStart"/>
            <w:r w:rsidRPr="003D5FBB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е учреждениях</w:t>
            </w:r>
            <w:proofErr w:type="gramEnd"/>
            <w:r w:rsidRPr="003D5F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4BFB" w:rsidRPr="003D5FBB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B">
              <w:rPr>
                <w:rFonts w:ascii="Times New Roman" w:hAnsi="Times New Roman" w:cs="Times New Roman"/>
                <w:sz w:val="24"/>
                <w:szCs w:val="24"/>
              </w:rPr>
              <w:t>ПК 1.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  <w:p w:rsidR="003A4BFB" w:rsidRPr="003D5FBB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B">
              <w:rPr>
                <w:rFonts w:ascii="Times New Roman" w:hAnsi="Times New Roman" w:cs="Times New Roman"/>
                <w:sz w:val="24"/>
                <w:szCs w:val="24"/>
              </w:rPr>
              <w:t xml:space="preserve">ПК 1.3. Использовать базовые знания и практический опыт по организации и анализу учебного процесса, методике подготовки и проведения урока. </w:t>
            </w:r>
          </w:p>
          <w:p w:rsidR="003A4BFB" w:rsidRPr="003D5FBB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B">
              <w:rPr>
                <w:rFonts w:ascii="Times New Roman" w:hAnsi="Times New Roman" w:cs="Times New Roman"/>
                <w:sz w:val="24"/>
                <w:szCs w:val="24"/>
              </w:rPr>
              <w:t xml:space="preserve">ПК 1.4. Применять классические и современные методы преподавания, анализировать особенности ответственных и </w:t>
            </w:r>
            <w:r w:rsidRPr="003D5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ых хореографических школ.</w:t>
            </w:r>
          </w:p>
          <w:p w:rsidR="003A4BFB" w:rsidRPr="003D5FBB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B">
              <w:rPr>
                <w:rFonts w:ascii="Times New Roman" w:hAnsi="Times New Roman" w:cs="Times New Roman"/>
                <w:sz w:val="24"/>
                <w:szCs w:val="24"/>
              </w:rPr>
              <w:t xml:space="preserve">ПК 1.5. Использовать индивидуальные методы и приемы работы с учетом возрастных, психологических и физиологических особенностей обучающихся. </w:t>
            </w:r>
          </w:p>
          <w:p w:rsidR="003A4BFB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B">
              <w:rPr>
                <w:rFonts w:ascii="Times New Roman" w:hAnsi="Times New Roman" w:cs="Times New Roman"/>
                <w:sz w:val="24"/>
                <w:szCs w:val="24"/>
              </w:rPr>
              <w:t>ПК 1.6. Планировать развитие профессиональных умений обучающихся.</w:t>
            </w:r>
          </w:p>
        </w:tc>
        <w:tc>
          <w:tcPr>
            <w:tcW w:w="1766" w:type="dxa"/>
          </w:tcPr>
          <w:p w:rsidR="003A4BFB" w:rsidRDefault="003A4BFB" w:rsidP="0020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A4BFB" w:rsidRDefault="003A4BFB" w:rsidP="003A4BFB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иды и объем работ по освоению профессиональных компетенций, выполненные студентом во время практики</w:t>
      </w:r>
    </w:p>
    <w:p w:rsidR="003A4BFB" w:rsidRDefault="003A4BFB" w:rsidP="003A4BFB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4BFB" w:rsidRDefault="003A4BFB" w:rsidP="003A4BFB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           ___________________/___________</w:t>
      </w:r>
    </w:p>
    <w:p w:rsidR="003A4BFB" w:rsidRDefault="003A4BFB" w:rsidP="003A4BFB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3A4BFB" w:rsidRPr="004F6ECD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Pr="003D5FBB" w:rsidRDefault="003A4BFB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5FBB">
        <w:rPr>
          <w:rFonts w:ascii="Times New Roman" w:hAnsi="Times New Roman" w:cs="Times New Roman"/>
          <w:i/>
          <w:sz w:val="24"/>
          <w:szCs w:val="24"/>
        </w:rPr>
        <w:t>ПРИЛОЖЕНИЕ 4</w:t>
      </w:r>
    </w:p>
    <w:p w:rsidR="003A4BFB" w:rsidRPr="003D5FBB" w:rsidRDefault="003A4BFB" w:rsidP="003A4B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4BFB" w:rsidRDefault="003A4BFB" w:rsidP="003A4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Pr="00A062D0" w:rsidRDefault="003A4BFB" w:rsidP="003A4B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2D0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3A4BFB" w:rsidRDefault="003A4BFB" w:rsidP="003A4B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(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) ГБПОУ РС(Я)</w:t>
      </w:r>
    </w:p>
    <w:p w:rsidR="003A4BFB" w:rsidRDefault="003A4BFB" w:rsidP="003A4B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Якутская балетная школа (колледж) им. А. и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ль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A4BFB" w:rsidRDefault="003A4BFB" w:rsidP="003A4B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A4BFB" w:rsidRDefault="003A4BFB" w:rsidP="003A4B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ившего(шей) практику __________________________________</w:t>
      </w:r>
    </w:p>
    <w:p w:rsidR="003A4BFB" w:rsidRPr="00A062D0" w:rsidRDefault="003A4BFB" w:rsidP="003A4BFB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</w:t>
      </w:r>
      <w:r w:rsidRPr="00A062D0">
        <w:rPr>
          <w:rFonts w:ascii="Times New Roman" w:hAnsi="Times New Roman" w:cs="Times New Roman"/>
          <w:szCs w:val="24"/>
        </w:rPr>
        <w:t>Место проведения практики (учреждение/организация)</w:t>
      </w:r>
    </w:p>
    <w:p w:rsidR="003A4BFB" w:rsidRDefault="003A4BFB" w:rsidP="003A4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__________________________________________________________</w:t>
      </w:r>
    </w:p>
    <w:p w:rsidR="003A4BFB" w:rsidRDefault="003A4BFB" w:rsidP="003A4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 _____ по ________ 20____г.</w:t>
      </w:r>
    </w:p>
    <w:p w:rsidR="003A4BFB" w:rsidRDefault="003A4BFB" w:rsidP="003A4B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бъем практики в часах ____________________</w:t>
      </w:r>
    </w:p>
    <w:p w:rsidR="003A4BFB" w:rsidRDefault="003A4BFB" w:rsidP="003A4BFB">
      <w:pPr>
        <w:spacing w:after="0" w:line="240" w:lineRule="auto"/>
        <w:ind w:left="1276" w:right="566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За время прохождения практики зарекомендовала (а) себ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4BFB" w:rsidRDefault="003A4BFB" w:rsidP="003A4BFB">
      <w:pPr>
        <w:spacing w:after="0" w:line="240" w:lineRule="auto"/>
        <w:ind w:left="1276" w:right="566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ind w:left="1276" w:right="566" w:hanging="1134"/>
        <w:jc w:val="both"/>
        <w:rPr>
          <w:rFonts w:ascii="Times New Roman" w:hAnsi="Times New Roman" w:cs="Times New Roman"/>
          <w:sz w:val="24"/>
          <w:szCs w:val="24"/>
        </w:rPr>
        <w:sectPr w:rsidR="003A4BFB" w:rsidSect="003A4BFB">
          <w:type w:val="continuous"/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Освоил (а) общие и профессиональные компетенции (уровень освоения общих и профессиональных компетенций студентом при выполнении видов и объема работ во время прохождения практики): </w:t>
      </w:r>
    </w:p>
    <w:p w:rsidR="003A4BFB" w:rsidRDefault="003A4BFB" w:rsidP="00B23180">
      <w:pPr>
        <w:spacing w:after="0" w:line="240" w:lineRule="auto"/>
        <w:ind w:left="1276" w:right="566"/>
        <w:jc w:val="both"/>
        <w:rPr>
          <w:rFonts w:ascii="Times New Roman" w:hAnsi="Times New Roman" w:cs="Times New Roman"/>
          <w:sz w:val="24"/>
          <w:szCs w:val="24"/>
        </w:rPr>
        <w:sectPr w:rsidR="003A4BFB" w:rsidSect="003A4BFB">
          <w:type w:val="continuous"/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2318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3A4BFB" w:rsidRDefault="003A4BFB" w:rsidP="003A4BFB">
      <w:pPr>
        <w:spacing w:after="0" w:line="240" w:lineRule="auto"/>
        <w:ind w:left="1276" w:right="566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ind w:left="1276" w:right="566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ыводы и рекомендации ________________________________________________________________________________________________________________________________________________________________________________________________________________________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Рекомендуемая оценка: _________/________</w:t>
      </w:r>
    </w:p>
    <w:p w:rsidR="003A4BFB" w:rsidRPr="00A062D0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A062D0">
        <w:rPr>
          <w:rFonts w:ascii="Times New Roman" w:hAnsi="Times New Roman" w:cs="Times New Roman"/>
          <w:sz w:val="24"/>
          <w:szCs w:val="24"/>
          <w:vertAlign w:val="subscript"/>
        </w:rPr>
        <w:t xml:space="preserve">Цифрой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</w:t>
      </w:r>
      <w:r w:rsidRPr="00A062D0">
        <w:rPr>
          <w:rFonts w:ascii="Times New Roman" w:hAnsi="Times New Roman" w:cs="Times New Roman"/>
          <w:sz w:val="24"/>
          <w:szCs w:val="24"/>
          <w:vertAlign w:val="subscript"/>
        </w:rPr>
        <w:t xml:space="preserve">   прописью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тветственное лицо базы практики ___________/ _________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062D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</w:t>
      </w:r>
      <w:r w:rsidRPr="00A062D0">
        <w:rPr>
          <w:rFonts w:ascii="Times New Roman" w:hAnsi="Times New Roman" w:cs="Times New Roman"/>
          <w:sz w:val="24"/>
          <w:szCs w:val="24"/>
          <w:vertAlign w:val="subscript"/>
        </w:rPr>
        <w:t xml:space="preserve">     подпись       расшифровка подписи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A4BFB" w:rsidRPr="00FA52BD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</w:t>
      </w:r>
      <w:r w:rsidRPr="00FA52BD">
        <w:rPr>
          <w:rFonts w:ascii="Times New Roman" w:hAnsi="Times New Roman" w:cs="Times New Roman"/>
          <w:sz w:val="24"/>
          <w:szCs w:val="24"/>
        </w:rPr>
        <w:t xml:space="preserve">ата 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A4BFB" w:rsidRPr="00245D25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8BE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A4BFB" w:rsidRDefault="003A4BFB" w:rsidP="003A4B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BFB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ЗЫВ О ПРОХОЖДЕНИИ </w:t>
      </w:r>
    </w:p>
    <w:p w:rsidR="003A4BFB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ОЙ ПЕДАГОГИЧЕСКОЙ ПРАКТИКИ </w:t>
      </w:r>
    </w:p>
    <w:p w:rsidR="003A4BFB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FB" w:rsidRPr="008138BE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___________ курса</w:t>
      </w:r>
    </w:p>
    <w:p w:rsidR="003A4BFB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bscript"/>
        </w:rPr>
      </w:pPr>
    </w:p>
    <w:p w:rsidR="003A4BFB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vertAlign w:val="subscript"/>
        </w:rPr>
        <w:t>_____</w:t>
      </w:r>
      <w:r>
        <w:rPr>
          <w:rFonts w:ascii="Times New Roman" w:hAnsi="Times New Roman" w:cs="Times New Roman"/>
          <w:sz w:val="28"/>
          <w:szCs w:val="24"/>
        </w:rPr>
        <w:t xml:space="preserve">________________________________  </w:t>
      </w:r>
    </w:p>
    <w:p w:rsidR="003A4BFB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bscript"/>
        </w:rPr>
      </w:pPr>
      <w:r w:rsidRPr="00DB53E2">
        <w:rPr>
          <w:rFonts w:ascii="Times New Roman" w:hAnsi="Times New Roman" w:cs="Times New Roman"/>
          <w:sz w:val="28"/>
          <w:szCs w:val="24"/>
          <w:vertAlign w:val="subscript"/>
        </w:rPr>
        <w:t>(Ф.И.О студента)</w:t>
      </w:r>
    </w:p>
    <w:p w:rsidR="003A4BFB" w:rsidRDefault="003A4BFB" w:rsidP="003A4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4BFB" w:rsidRPr="00D521CA" w:rsidRDefault="003A4BFB" w:rsidP="003A4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Pr="00D521CA">
        <w:rPr>
          <w:rFonts w:ascii="Times New Roman" w:hAnsi="Times New Roman" w:cs="Times New Roman"/>
          <w:sz w:val="24"/>
          <w:szCs w:val="24"/>
        </w:rPr>
        <w:t xml:space="preserve">Проходил(а): производственную практику по получению                     </w:t>
      </w:r>
    </w:p>
    <w:p w:rsidR="003A4BFB" w:rsidRPr="00D521CA" w:rsidRDefault="003A4BFB" w:rsidP="003A4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1C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521CA">
        <w:rPr>
          <w:rFonts w:ascii="Times New Roman" w:hAnsi="Times New Roman" w:cs="Times New Roman"/>
          <w:sz w:val="24"/>
          <w:szCs w:val="24"/>
        </w:rPr>
        <w:t xml:space="preserve"> профессиональных умений и опыта профессиональной деятельности </w:t>
      </w:r>
    </w:p>
    <w:p w:rsidR="003A4BFB" w:rsidRPr="00D521CA" w:rsidRDefault="003A4BFB" w:rsidP="003A4BF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521C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21CA">
        <w:rPr>
          <w:rFonts w:ascii="Times New Roman" w:hAnsi="Times New Roman" w:cs="Times New Roman"/>
          <w:sz w:val="24"/>
          <w:szCs w:val="24"/>
        </w:rPr>
        <w:t xml:space="preserve">  в </w:t>
      </w:r>
      <w:r w:rsidRPr="00D521CA">
        <w:rPr>
          <w:rFonts w:ascii="Times New Roman" w:hAnsi="Times New Roman" w:cs="Times New Roman"/>
          <w:sz w:val="28"/>
          <w:szCs w:val="24"/>
        </w:rPr>
        <w:t>__________________________________________________________</w:t>
      </w:r>
    </w:p>
    <w:p w:rsidR="003A4BFB" w:rsidRPr="00D521CA" w:rsidRDefault="003A4BFB" w:rsidP="003A4BF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521CA">
        <w:rPr>
          <w:rFonts w:ascii="Times New Roman" w:hAnsi="Times New Roman" w:cs="Times New Roman"/>
          <w:sz w:val="28"/>
          <w:szCs w:val="24"/>
        </w:rPr>
        <w:t xml:space="preserve">                     ____________________________________________________________ </w:t>
      </w:r>
    </w:p>
    <w:p w:rsidR="003A4BFB" w:rsidRPr="00D521CA" w:rsidRDefault="003A4BFB" w:rsidP="003A4BFB">
      <w:pPr>
        <w:spacing w:after="0" w:line="240" w:lineRule="auto"/>
        <w:rPr>
          <w:rFonts w:ascii="Times New Roman" w:hAnsi="Times New Roman" w:cs="Times New Roman"/>
          <w:sz w:val="28"/>
          <w:szCs w:val="24"/>
          <w:vertAlign w:val="superscript"/>
        </w:rPr>
      </w:pPr>
      <w:r w:rsidRPr="00D521CA">
        <w:rPr>
          <w:rFonts w:ascii="Times New Roman" w:hAnsi="Times New Roman" w:cs="Times New Roman"/>
          <w:sz w:val="28"/>
          <w:szCs w:val="24"/>
        </w:rPr>
        <w:t xml:space="preserve">                                                   </w:t>
      </w:r>
      <w:r w:rsidRPr="00D521CA">
        <w:rPr>
          <w:rFonts w:ascii="Times New Roman" w:hAnsi="Times New Roman" w:cs="Times New Roman"/>
          <w:sz w:val="28"/>
          <w:szCs w:val="24"/>
          <w:vertAlign w:val="superscript"/>
        </w:rPr>
        <w:t>(наименование организации, структурное подразделение)</w:t>
      </w:r>
    </w:p>
    <w:p w:rsidR="003A4BFB" w:rsidRPr="00D521CA" w:rsidRDefault="003A4BFB" w:rsidP="003A4BF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521CA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Pr="00D521CA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r w:rsidRPr="00D521CA">
        <w:rPr>
          <w:rFonts w:ascii="Times New Roman" w:hAnsi="Times New Roman" w:cs="Times New Roman"/>
          <w:sz w:val="28"/>
          <w:szCs w:val="24"/>
        </w:rPr>
        <w:t>_____________________________________________</w:t>
      </w:r>
    </w:p>
    <w:p w:rsidR="003A4BFB" w:rsidRPr="00D521CA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521CA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D521CA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</w:t>
      </w:r>
      <w:r w:rsidR="003C05A5">
        <w:rPr>
          <w:rFonts w:ascii="Times New Roman" w:hAnsi="Times New Roman" w:cs="Times New Roman"/>
          <w:sz w:val="24"/>
          <w:szCs w:val="24"/>
          <w:vertAlign w:val="subscript"/>
        </w:rPr>
        <w:t xml:space="preserve">   (Ф.И.О. педагога-наставника</w:t>
      </w:r>
      <w:r w:rsidRPr="00D521CA">
        <w:rPr>
          <w:rFonts w:ascii="Times New Roman" w:hAnsi="Times New Roman" w:cs="Times New Roman"/>
          <w:sz w:val="24"/>
          <w:szCs w:val="24"/>
          <w:vertAlign w:val="subscript"/>
        </w:rPr>
        <w:t>, должность)</w:t>
      </w:r>
    </w:p>
    <w:p w:rsidR="003A4BFB" w:rsidRPr="00D521CA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1CA">
        <w:rPr>
          <w:rFonts w:ascii="Times New Roman" w:hAnsi="Times New Roman" w:cs="Times New Roman"/>
          <w:sz w:val="24"/>
          <w:szCs w:val="24"/>
        </w:rPr>
        <w:t xml:space="preserve">                         За время </w:t>
      </w:r>
      <w:proofErr w:type="gramStart"/>
      <w:r w:rsidRPr="00D521CA">
        <w:rPr>
          <w:rFonts w:ascii="Times New Roman" w:hAnsi="Times New Roman" w:cs="Times New Roman"/>
          <w:sz w:val="24"/>
          <w:szCs w:val="24"/>
        </w:rPr>
        <w:t xml:space="preserve">практики </w:t>
      </w:r>
      <w:r>
        <w:rPr>
          <w:rFonts w:ascii="Times New Roman" w:hAnsi="Times New Roman" w:cs="Times New Roman"/>
          <w:sz w:val="24"/>
          <w:szCs w:val="24"/>
        </w:rPr>
        <w:t xml:space="preserve"> студент</w:t>
      </w:r>
      <w:proofErr w:type="gramEnd"/>
      <w:r>
        <w:rPr>
          <w:rFonts w:ascii="Times New Roman" w:hAnsi="Times New Roman" w:cs="Times New Roman"/>
          <w:sz w:val="24"/>
          <w:szCs w:val="24"/>
        </w:rPr>
        <w:t>-практикант относился к работе ____________________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____________________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____________________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____________________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____________________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____________________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____________________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____________________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____________________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мения и навыки, приобретенные в процессе практики __________________________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___________________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___________________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___________________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ценка _____________________________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23180">
        <w:rPr>
          <w:rFonts w:ascii="Times New Roman" w:hAnsi="Times New Roman" w:cs="Times New Roman"/>
          <w:sz w:val="24"/>
          <w:szCs w:val="24"/>
        </w:rPr>
        <w:t xml:space="preserve">           Педагог-наставник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A4BFB" w:rsidRPr="00D521CA" w:rsidRDefault="00B23180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A4BFB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A4BFB" w:rsidSect="003A4BFB">
          <w:type w:val="continuous"/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3A4BFB" w:rsidRPr="004F6ECD" w:rsidRDefault="003A4BFB" w:rsidP="003A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A4BFB" w:rsidRPr="004F6ECD" w:rsidSect="003A4BFB">
          <w:pgSz w:w="11906" w:h="16838"/>
          <w:pgMar w:top="1134" w:right="850" w:bottom="1134" w:left="426" w:header="708" w:footer="708" w:gutter="0"/>
          <w:cols w:num="2" w:space="708"/>
          <w:docGrid w:linePitch="360"/>
        </w:sectPr>
      </w:pPr>
    </w:p>
    <w:p w:rsidR="00CC54A6" w:rsidRDefault="00CC54A6" w:rsidP="003A4BFB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sectPr w:rsidR="00CC54A6" w:rsidSect="003A4BFB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923"/>
    <w:multiLevelType w:val="hybridMultilevel"/>
    <w:tmpl w:val="AFC4A036"/>
    <w:lvl w:ilvl="0" w:tplc="E10AEE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709A2"/>
    <w:multiLevelType w:val="hybridMultilevel"/>
    <w:tmpl w:val="D424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109"/>
    <w:multiLevelType w:val="hybridMultilevel"/>
    <w:tmpl w:val="59F0E36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3" w15:restartNumberingAfterBreak="0">
    <w:nsid w:val="0FEF7B35"/>
    <w:multiLevelType w:val="hybridMultilevel"/>
    <w:tmpl w:val="EBDAC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6513"/>
    <w:multiLevelType w:val="hybridMultilevel"/>
    <w:tmpl w:val="B136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3D2D"/>
    <w:multiLevelType w:val="hybridMultilevel"/>
    <w:tmpl w:val="B046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93066"/>
    <w:multiLevelType w:val="multilevel"/>
    <w:tmpl w:val="C92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A091372"/>
    <w:multiLevelType w:val="multilevel"/>
    <w:tmpl w:val="66843F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33238"/>
    <w:multiLevelType w:val="multilevel"/>
    <w:tmpl w:val="C92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C2C6887"/>
    <w:multiLevelType w:val="hybridMultilevel"/>
    <w:tmpl w:val="244CC56A"/>
    <w:lvl w:ilvl="0" w:tplc="48C4FE2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AFA04E0"/>
    <w:multiLevelType w:val="hybridMultilevel"/>
    <w:tmpl w:val="FD427B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52E0"/>
    <w:multiLevelType w:val="hybridMultilevel"/>
    <w:tmpl w:val="ADB4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35BB"/>
    <w:multiLevelType w:val="hybridMultilevel"/>
    <w:tmpl w:val="21B69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F3A3C"/>
    <w:multiLevelType w:val="hybridMultilevel"/>
    <w:tmpl w:val="61D0CABE"/>
    <w:lvl w:ilvl="0" w:tplc="51988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613B0"/>
    <w:multiLevelType w:val="hybridMultilevel"/>
    <w:tmpl w:val="D692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97F90"/>
    <w:multiLevelType w:val="multilevel"/>
    <w:tmpl w:val="C92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7D53D40"/>
    <w:multiLevelType w:val="multilevel"/>
    <w:tmpl w:val="22DEE3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59BA757A"/>
    <w:multiLevelType w:val="hybridMultilevel"/>
    <w:tmpl w:val="207C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A7B31"/>
    <w:multiLevelType w:val="hybridMultilevel"/>
    <w:tmpl w:val="97CCDDB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70AF29E0"/>
    <w:multiLevelType w:val="hybridMultilevel"/>
    <w:tmpl w:val="70BE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0B7510"/>
    <w:multiLevelType w:val="hybridMultilevel"/>
    <w:tmpl w:val="27F66950"/>
    <w:lvl w:ilvl="0" w:tplc="34608E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450A5A"/>
    <w:multiLevelType w:val="hybridMultilevel"/>
    <w:tmpl w:val="2284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1"/>
  </w:num>
  <w:num w:numId="9">
    <w:abstractNumId w:val="4"/>
  </w:num>
  <w:num w:numId="10">
    <w:abstractNumId w:val="12"/>
  </w:num>
  <w:num w:numId="11">
    <w:abstractNumId w:val="21"/>
  </w:num>
  <w:num w:numId="12">
    <w:abstractNumId w:val="6"/>
  </w:num>
  <w:num w:numId="13">
    <w:abstractNumId w:val="15"/>
  </w:num>
  <w:num w:numId="14">
    <w:abstractNumId w:val="7"/>
  </w:num>
  <w:num w:numId="15">
    <w:abstractNumId w:val="5"/>
  </w:num>
  <w:num w:numId="16">
    <w:abstractNumId w:val="16"/>
  </w:num>
  <w:num w:numId="17">
    <w:abstractNumId w:val="14"/>
  </w:num>
  <w:num w:numId="18">
    <w:abstractNumId w:val="3"/>
  </w:num>
  <w:num w:numId="19">
    <w:abstractNumId w:val="10"/>
  </w:num>
  <w:num w:numId="20">
    <w:abstractNumId w:val="0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1B"/>
    <w:rsid w:val="000106B4"/>
    <w:rsid w:val="00073EC0"/>
    <w:rsid w:val="000A0C3A"/>
    <w:rsid w:val="000A3319"/>
    <w:rsid w:val="000F54DB"/>
    <w:rsid w:val="00117CE4"/>
    <w:rsid w:val="00124340"/>
    <w:rsid w:val="00132678"/>
    <w:rsid w:val="001448F1"/>
    <w:rsid w:val="00153999"/>
    <w:rsid w:val="00173833"/>
    <w:rsid w:val="00176DAB"/>
    <w:rsid w:val="001772E4"/>
    <w:rsid w:val="00193D30"/>
    <w:rsid w:val="001D7A86"/>
    <w:rsid w:val="0020777D"/>
    <w:rsid w:val="00240DF2"/>
    <w:rsid w:val="002C73CC"/>
    <w:rsid w:val="003579A0"/>
    <w:rsid w:val="00375D5D"/>
    <w:rsid w:val="00391A1B"/>
    <w:rsid w:val="003A4BFB"/>
    <w:rsid w:val="003A5358"/>
    <w:rsid w:val="003C05A5"/>
    <w:rsid w:val="003C3A84"/>
    <w:rsid w:val="003C77F0"/>
    <w:rsid w:val="003F00B4"/>
    <w:rsid w:val="003F5F2D"/>
    <w:rsid w:val="004325E2"/>
    <w:rsid w:val="00437930"/>
    <w:rsid w:val="004409F3"/>
    <w:rsid w:val="00456395"/>
    <w:rsid w:val="00473EDF"/>
    <w:rsid w:val="004A4BC1"/>
    <w:rsid w:val="004B6A15"/>
    <w:rsid w:val="004B7A4D"/>
    <w:rsid w:val="004D28A0"/>
    <w:rsid w:val="004E4A43"/>
    <w:rsid w:val="005227DB"/>
    <w:rsid w:val="00523821"/>
    <w:rsid w:val="0054179C"/>
    <w:rsid w:val="005547A9"/>
    <w:rsid w:val="00580CB4"/>
    <w:rsid w:val="00597FE2"/>
    <w:rsid w:val="005A22E2"/>
    <w:rsid w:val="005C4ABF"/>
    <w:rsid w:val="0062183D"/>
    <w:rsid w:val="00622059"/>
    <w:rsid w:val="006419CA"/>
    <w:rsid w:val="0067314D"/>
    <w:rsid w:val="00682150"/>
    <w:rsid w:val="006A4781"/>
    <w:rsid w:val="006B4E8C"/>
    <w:rsid w:val="00741DAD"/>
    <w:rsid w:val="007525F5"/>
    <w:rsid w:val="00754D6A"/>
    <w:rsid w:val="007A3B53"/>
    <w:rsid w:val="00804E91"/>
    <w:rsid w:val="008113D6"/>
    <w:rsid w:val="00840E43"/>
    <w:rsid w:val="00875F98"/>
    <w:rsid w:val="008932FC"/>
    <w:rsid w:val="008C292E"/>
    <w:rsid w:val="008F225A"/>
    <w:rsid w:val="008F598D"/>
    <w:rsid w:val="009417E0"/>
    <w:rsid w:val="009617A5"/>
    <w:rsid w:val="00991021"/>
    <w:rsid w:val="00991654"/>
    <w:rsid w:val="00996CE6"/>
    <w:rsid w:val="00A86E3F"/>
    <w:rsid w:val="00AC0091"/>
    <w:rsid w:val="00AE4424"/>
    <w:rsid w:val="00B14BF9"/>
    <w:rsid w:val="00B23180"/>
    <w:rsid w:val="00B4050B"/>
    <w:rsid w:val="00B82CFA"/>
    <w:rsid w:val="00B92C68"/>
    <w:rsid w:val="00B93969"/>
    <w:rsid w:val="00BA3467"/>
    <w:rsid w:val="00BB36AD"/>
    <w:rsid w:val="00C32F4B"/>
    <w:rsid w:val="00C60ECD"/>
    <w:rsid w:val="00C76934"/>
    <w:rsid w:val="00C806BF"/>
    <w:rsid w:val="00C82373"/>
    <w:rsid w:val="00C977BB"/>
    <w:rsid w:val="00CC54A6"/>
    <w:rsid w:val="00CF17D1"/>
    <w:rsid w:val="00D246DD"/>
    <w:rsid w:val="00D47C84"/>
    <w:rsid w:val="00DA146E"/>
    <w:rsid w:val="00DC686E"/>
    <w:rsid w:val="00DE5F70"/>
    <w:rsid w:val="00E051AE"/>
    <w:rsid w:val="00E05A5D"/>
    <w:rsid w:val="00E10C2D"/>
    <w:rsid w:val="00E1119D"/>
    <w:rsid w:val="00E40F53"/>
    <w:rsid w:val="00E64328"/>
    <w:rsid w:val="00E76780"/>
    <w:rsid w:val="00EC65FF"/>
    <w:rsid w:val="00F65EA6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CC013-B468-47EB-BD73-62F280D7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A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2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20777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0777D"/>
    <w:rPr>
      <w:rFonts w:ascii="Times New Roman" w:eastAsia="Arial Unicode MS" w:hAnsi="Times New Roman" w:cs="Times New Roman"/>
      <w:kern w:val="1"/>
      <w:sz w:val="28"/>
      <w:szCs w:val="24"/>
    </w:rPr>
  </w:style>
  <w:style w:type="paragraph" w:customStyle="1" w:styleId="Style2">
    <w:name w:val="Style2"/>
    <w:basedOn w:val="a"/>
    <w:rsid w:val="0020777D"/>
    <w:pPr>
      <w:widowControl w:val="0"/>
      <w:autoSpaceDE w:val="0"/>
      <w:autoSpaceDN w:val="0"/>
      <w:adjustRightInd w:val="0"/>
      <w:spacing w:after="0" w:line="26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077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07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2183D"/>
    <w:rPr>
      <w:b/>
      <w:bCs/>
    </w:rPr>
  </w:style>
  <w:style w:type="table" w:styleId="ab">
    <w:name w:val="Table Grid"/>
    <w:basedOn w:val="a1"/>
    <w:uiPriority w:val="39"/>
    <w:rsid w:val="0024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7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E70EA-78B4-4E4F-BE04-A0B432CA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ия</cp:lastModifiedBy>
  <cp:revision>12</cp:revision>
  <cp:lastPrinted>2020-03-23T06:32:00Z</cp:lastPrinted>
  <dcterms:created xsi:type="dcterms:W3CDTF">2020-04-22T01:12:00Z</dcterms:created>
  <dcterms:modified xsi:type="dcterms:W3CDTF">2022-02-08T01:01:00Z</dcterms:modified>
</cp:coreProperties>
</file>